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B4" w:rsidRPr="00C66E20" w:rsidRDefault="00895933" w:rsidP="00751A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51AB4" w:rsidRPr="00C66E20">
        <w:rPr>
          <w:rFonts w:ascii="Times New Roman" w:hAnsi="Times New Roman" w:cs="Times New Roman"/>
        </w:rPr>
        <w:t>риложение 1</w:t>
      </w:r>
    </w:p>
    <w:p w:rsidR="00751AB4" w:rsidRPr="00C66E20" w:rsidRDefault="00895933" w:rsidP="00751A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51AB4" w:rsidRPr="00C66E20">
        <w:rPr>
          <w:rFonts w:ascii="Times New Roman" w:hAnsi="Times New Roman" w:cs="Times New Roman"/>
        </w:rPr>
        <w:t xml:space="preserve"> приказу отдела образования</w:t>
      </w:r>
    </w:p>
    <w:p w:rsidR="00751AB4" w:rsidRPr="00C66E20" w:rsidRDefault="00895933" w:rsidP="00751A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51AB4" w:rsidRPr="00C66E20">
        <w:rPr>
          <w:rFonts w:ascii="Times New Roman" w:hAnsi="Times New Roman" w:cs="Times New Roman"/>
        </w:rPr>
        <w:t>дминистрации Чемальского района</w:t>
      </w:r>
    </w:p>
    <w:p w:rsidR="00751AB4" w:rsidRPr="002D78E1" w:rsidRDefault="00895933" w:rsidP="00751A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51AB4" w:rsidRPr="00C66E20">
        <w:rPr>
          <w:rFonts w:ascii="Times New Roman" w:hAnsi="Times New Roman" w:cs="Times New Roman"/>
        </w:rPr>
        <w:t xml:space="preserve">т </w:t>
      </w:r>
      <w:r w:rsidR="00696943">
        <w:rPr>
          <w:rFonts w:ascii="Times New Roman" w:hAnsi="Times New Roman" w:cs="Times New Roman"/>
        </w:rPr>
        <w:t>15</w:t>
      </w:r>
      <w:r w:rsidR="00751AB4">
        <w:rPr>
          <w:rFonts w:ascii="Times New Roman" w:hAnsi="Times New Roman" w:cs="Times New Roman"/>
        </w:rPr>
        <w:t>.11.</w:t>
      </w:r>
      <w:r w:rsidR="00751AB4" w:rsidRPr="00C66E20">
        <w:rPr>
          <w:rFonts w:ascii="Times New Roman" w:hAnsi="Times New Roman" w:cs="Times New Roman"/>
        </w:rPr>
        <w:t>2022 года №</w:t>
      </w:r>
      <w:r w:rsidR="00751AB4">
        <w:rPr>
          <w:rFonts w:ascii="Times New Roman" w:hAnsi="Times New Roman" w:cs="Times New Roman"/>
        </w:rPr>
        <w:t xml:space="preserve"> 424  </w:t>
      </w:r>
    </w:p>
    <w:p w:rsidR="00C66E20" w:rsidRDefault="00C66E20" w:rsidP="00F93A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311" w:rsidRPr="003C1C19" w:rsidRDefault="003C28EB" w:rsidP="00F93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</w:t>
      </w:r>
    </w:p>
    <w:p w:rsidR="00655311" w:rsidRDefault="00655311" w:rsidP="00655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3C28EB">
        <w:rPr>
          <w:rFonts w:ascii="Times New Roman" w:hAnsi="Times New Roman" w:cs="Times New Roman"/>
          <w:b/>
          <w:sz w:val="28"/>
          <w:szCs w:val="28"/>
        </w:rPr>
        <w:t>а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</w:p>
    <w:p w:rsidR="00A46CBE" w:rsidRPr="003C1C19" w:rsidRDefault="00A46CBE" w:rsidP="006553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311" w:rsidRPr="003C1C19" w:rsidRDefault="00655311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Основы жизнедеятельности (ОБЖ) (14.11.2022 – 15.11.2022)</w:t>
      </w:r>
    </w:p>
    <w:tbl>
      <w:tblPr>
        <w:tblStyle w:val="a3"/>
        <w:tblW w:w="10065" w:type="dxa"/>
        <w:tblInd w:w="-856" w:type="dxa"/>
        <w:tblLook w:val="04A0"/>
      </w:tblPr>
      <w:tblGrid>
        <w:gridCol w:w="698"/>
        <w:gridCol w:w="2298"/>
        <w:gridCol w:w="2822"/>
        <w:gridCol w:w="992"/>
        <w:gridCol w:w="3255"/>
      </w:tblGrid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Тимофеевн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Бешпельтир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т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  <w:r w:rsidR="00517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7198">
              <w:rPr>
                <w:rFonts w:ascii="Times New Roman" w:hAnsi="Times New Roman" w:cs="Times New Roman"/>
                <w:sz w:val="28"/>
                <w:szCs w:val="28"/>
              </w:rPr>
              <w:t>Аржановна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П.А.</w:t>
            </w:r>
          </w:p>
        </w:tc>
      </w:tr>
      <w:tr w:rsidR="00517198" w:rsidTr="0051719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198" w:rsidRDefault="00517198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198" w:rsidRDefault="00517198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198" w:rsidRDefault="00517198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198" w:rsidRDefault="00517198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дига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ё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.С.</w:t>
            </w:r>
          </w:p>
        </w:tc>
      </w:tr>
      <w:tr w:rsidR="00517198" w:rsidTr="0051719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четова Ева Игор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198" w:rsidRDefault="00517198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98" w:rsidRDefault="00517198" w:rsidP="00486D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7198" w:rsidTr="0051719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ламб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  <w:r w:rsidR="00486D8A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198" w:rsidRDefault="00517198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98" w:rsidRDefault="00517198" w:rsidP="00486D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7198" w:rsidTr="0051719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98" w:rsidRDefault="00517198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98" w:rsidRDefault="00517198" w:rsidP="00486D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</w:t>
            </w:r>
          </w:p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на Андреевна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3" w:rsidRDefault="00E757F3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7F3" w:rsidRDefault="00FD049A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="00E757F3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="00E75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Николаевна</w:t>
            </w: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настасия</w:t>
            </w:r>
          </w:p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 w:rsidP="00486D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 w:rsidP="00486D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46CBE" w:rsidRDefault="00A46CBE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AF5" w:rsidRPr="003C1C19" w:rsidRDefault="00F93AF5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История (16.11.2022)</w:t>
      </w:r>
    </w:p>
    <w:tbl>
      <w:tblPr>
        <w:tblStyle w:val="a3"/>
        <w:tblW w:w="10065" w:type="dxa"/>
        <w:tblInd w:w="-856" w:type="dxa"/>
        <w:tblLook w:val="04A0"/>
      </w:tblPr>
      <w:tblGrid>
        <w:gridCol w:w="822"/>
        <w:gridCol w:w="2174"/>
        <w:gridCol w:w="2822"/>
        <w:gridCol w:w="992"/>
        <w:gridCol w:w="3255"/>
      </w:tblGrid>
      <w:tr w:rsidR="00F93AF5" w:rsidRPr="003C1C19" w:rsidTr="00D67933">
        <w:tc>
          <w:tcPr>
            <w:tcW w:w="822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4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F93AF5" w:rsidRPr="003C1C19" w:rsidTr="00D67933">
        <w:tc>
          <w:tcPr>
            <w:tcW w:w="822" w:type="dxa"/>
          </w:tcPr>
          <w:p w:rsidR="00F93AF5" w:rsidRPr="00D67933" w:rsidRDefault="00F93AF5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шке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арк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2822" w:type="dxa"/>
            <w:vMerge w:val="restart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55" w:type="dxa"/>
            <w:vMerge w:val="restart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ерексибес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элит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емановна</w:t>
            </w:r>
            <w:proofErr w:type="spellEnd"/>
          </w:p>
        </w:tc>
      </w:tr>
      <w:tr w:rsidR="00F93AF5" w:rsidRPr="003C1C19" w:rsidTr="00D67933">
        <w:tc>
          <w:tcPr>
            <w:tcW w:w="822" w:type="dxa"/>
          </w:tcPr>
          <w:p w:rsidR="00F93AF5" w:rsidRPr="00D67933" w:rsidRDefault="00F93AF5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робош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еевна</w:t>
            </w:r>
          </w:p>
        </w:tc>
        <w:tc>
          <w:tcPr>
            <w:tcW w:w="2822" w:type="dxa"/>
            <w:vMerge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AF5" w:rsidRPr="003C1C19" w:rsidTr="00D67933">
        <w:tc>
          <w:tcPr>
            <w:tcW w:w="822" w:type="dxa"/>
          </w:tcPr>
          <w:p w:rsidR="00F93AF5" w:rsidRPr="00D67933" w:rsidRDefault="00F93AF5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т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22" w:type="dxa"/>
            <w:vMerge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Акулов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йат</w:t>
            </w:r>
            <w:proofErr w:type="spellEnd"/>
            <w:r w:rsidR="00486D8A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2822" w:type="dxa"/>
            <w:vMerge w:val="restart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Эдиганская ООШ»</w:t>
            </w: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 w:val="restart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.А.</w:t>
            </w: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  <w:r w:rsidR="00BA16B5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  <w:r w:rsidR="00BA16B5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  <w:r w:rsidR="00BA16B5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мирнова Злата</w:t>
            </w:r>
            <w:r w:rsidR="00486D8A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 w:rsidR="00D6793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  <w:r w:rsidR="00D67933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ырламбаш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  <w:r w:rsidR="00D67933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лободчи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  <w:r w:rsidR="00610F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="00D67933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04" w:rsidRPr="003C1C19" w:rsidTr="00D67933">
        <w:tc>
          <w:tcPr>
            <w:tcW w:w="822" w:type="dxa"/>
          </w:tcPr>
          <w:p w:rsidR="002E7604" w:rsidRPr="00D67933" w:rsidRDefault="002E7604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харрам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ртид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Рамадасовна</w:t>
            </w:r>
            <w:proofErr w:type="spellEnd"/>
          </w:p>
        </w:tc>
        <w:tc>
          <w:tcPr>
            <w:tcW w:w="2822" w:type="dxa"/>
            <w:vMerge w:val="restart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2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</w:tc>
      </w:tr>
      <w:tr w:rsidR="002E7604" w:rsidRPr="003C1C19" w:rsidTr="00D67933">
        <w:tc>
          <w:tcPr>
            <w:tcW w:w="822" w:type="dxa"/>
          </w:tcPr>
          <w:p w:rsidR="002E7604" w:rsidRPr="00D67933" w:rsidRDefault="002E7604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жаков Игорь Михайлович</w:t>
            </w:r>
          </w:p>
        </w:tc>
        <w:tc>
          <w:tcPr>
            <w:tcW w:w="2822" w:type="dxa"/>
            <w:vMerge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</w:tc>
      </w:tr>
      <w:tr w:rsidR="002E7604" w:rsidRPr="003C1C19" w:rsidTr="00D67933">
        <w:tc>
          <w:tcPr>
            <w:tcW w:w="822" w:type="dxa"/>
          </w:tcPr>
          <w:p w:rsidR="002E7604" w:rsidRPr="00D67933" w:rsidRDefault="002E7604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Вязников Олег Валерьевич</w:t>
            </w:r>
          </w:p>
        </w:tc>
        <w:tc>
          <w:tcPr>
            <w:tcW w:w="2822" w:type="dxa"/>
            <w:vMerge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ш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E7604" w:rsidRPr="003C1C19" w:rsidTr="00D67933">
        <w:tc>
          <w:tcPr>
            <w:tcW w:w="822" w:type="dxa"/>
          </w:tcPr>
          <w:p w:rsidR="002E7604" w:rsidRPr="00D67933" w:rsidRDefault="002E7604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неев Данил Олегович</w:t>
            </w:r>
          </w:p>
        </w:tc>
        <w:tc>
          <w:tcPr>
            <w:tcW w:w="2822" w:type="dxa"/>
            <w:vMerge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ш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610FD8" w:rsidRPr="003C1C19" w:rsidTr="00D67933">
        <w:tc>
          <w:tcPr>
            <w:tcW w:w="822" w:type="dxa"/>
          </w:tcPr>
          <w:p w:rsidR="00610FD8" w:rsidRPr="00D67933" w:rsidRDefault="00610FD8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йдон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илана Андреевна</w:t>
            </w:r>
          </w:p>
        </w:tc>
        <w:tc>
          <w:tcPr>
            <w:tcW w:w="2822" w:type="dxa"/>
            <w:vMerge w:val="restart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пошская СОШ»</w:t>
            </w:r>
          </w:p>
        </w:tc>
        <w:tc>
          <w:tcPr>
            <w:tcW w:w="992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55" w:type="dxa"/>
            <w:vMerge w:val="restart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фронов А.С.</w:t>
            </w:r>
          </w:p>
        </w:tc>
      </w:tr>
      <w:tr w:rsidR="00610FD8" w:rsidRPr="003C1C19" w:rsidTr="00D67933">
        <w:tc>
          <w:tcPr>
            <w:tcW w:w="822" w:type="dxa"/>
          </w:tcPr>
          <w:p w:rsidR="00610FD8" w:rsidRPr="00D67933" w:rsidRDefault="00610FD8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горов Борис Павлович</w:t>
            </w:r>
          </w:p>
        </w:tc>
        <w:tc>
          <w:tcPr>
            <w:tcW w:w="2822" w:type="dxa"/>
            <w:vMerge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FD8" w:rsidRPr="003C1C19" w:rsidTr="00D67933">
        <w:tc>
          <w:tcPr>
            <w:tcW w:w="822" w:type="dxa"/>
          </w:tcPr>
          <w:p w:rsidR="00610FD8" w:rsidRPr="00D67933" w:rsidRDefault="00610FD8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рофеева Екатерина Алексеевна</w:t>
            </w:r>
          </w:p>
        </w:tc>
        <w:tc>
          <w:tcPr>
            <w:tcW w:w="2822" w:type="dxa"/>
            <w:vMerge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FD8" w:rsidRPr="003C1C19" w:rsidTr="00D67933">
        <w:tc>
          <w:tcPr>
            <w:tcW w:w="822" w:type="dxa"/>
          </w:tcPr>
          <w:p w:rsidR="00610FD8" w:rsidRPr="00D67933" w:rsidRDefault="00610FD8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лков Николай Александрович</w:t>
            </w:r>
          </w:p>
        </w:tc>
        <w:tc>
          <w:tcPr>
            <w:tcW w:w="2822" w:type="dxa"/>
            <w:vMerge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FD8" w:rsidRPr="003C1C19" w:rsidTr="00D67933">
        <w:tc>
          <w:tcPr>
            <w:tcW w:w="822" w:type="dxa"/>
          </w:tcPr>
          <w:p w:rsidR="00610FD8" w:rsidRPr="00D67933" w:rsidRDefault="00610FD8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чегое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2822" w:type="dxa"/>
            <w:vMerge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88" w:rsidRPr="003C1C19" w:rsidTr="00D67933">
        <w:tc>
          <w:tcPr>
            <w:tcW w:w="822" w:type="dxa"/>
          </w:tcPr>
          <w:p w:rsidR="00592B88" w:rsidRPr="00D67933" w:rsidRDefault="00592B88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592B88" w:rsidRPr="003C1C19" w:rsidRDefault="00592B8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даков</w:t>
            </w:r>
            <w:proofErr w:type="spellEnd"/>
          </w:p>
          <w:p w:rsidR="00592B88" w:rsidRPr="003C1C19" w:rsidRDefault="00592B8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  <w:p w:rsidR="00592B88" w:rsidRPr="003C1C19" w:rsidRDefault="00592B8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822" w:type="dxa"/>
          </w:tcPr>
          <w:p w:rsidR="00592B88" w:rsidRPr="003C1C19" w:rsidRDefault="00610FD8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нар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"</w:t>
            </w:r>
          </w:p>
        </w:tc>
        <w:tc>
          <w:tcPr>
            <w:tcW w:w="992" w:type="dxa"/>
          </w:tcPr>
          <w:p w:rsidR="00592B88" w:rsidRPr="003C1C19" w:rsidRDefault="00592B8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5" w:type="dxa"/>
          </w:tcPr>
          <w:p w:rsidR="00592B8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</w:tbl>
    <w:p w:rsidR="00F93AF5" w:rsidRPr="003C1C19" w:rsidRDefault="00F93AF5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AF5" w:rsidRPr="003C1C19" w:rsidRDefault="00F93AF5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82D" w:rsidRPr="003C1C19" w:rsidRDefault="0040582D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Химия (17.11.2022)</w:t>
      </w:r>
    </w:p>
    <w:tbl>
      <w:tblPr>
        <w:tblStyle w:val="1"/>
        <w:tblW w:w="9923" w:type="dxa"/>
        <w:tblInd w:w="-856" w:type="dxa"/>
        <w:tblLayout w:type="fixed"/>
        <w:tblLook w:val="04A0"/>
      </w:tblPr>
      <w:tblGrid>
        <w:gridCol w:w="1106"/>
        <w:gridCol w:w="1945"/>
        <w:gridCol w:w="2969"/>
        <w:gridCol w:w="985"/>
        <w:gridCol w:w="2918"/>
      </w:tblGrid>
      <w:tr w:rsidR="0040582D" w:rsidRPr="003C1C19" w:rsidTr="00004417">
        <w:tc>
          <w:tcPr>
            <w:tcW w:w="1106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45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96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85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18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40582D" w:rsidRPr="003C1C19" w:rsidTr="00004417">
        <w:tc>
          <w:tcPr>
            <w:tcW w:w="1106" w:type="dxa"/>
          </w:tcPr>
          <w:p w:rsidR="00004417" w:rsidRPr="00004417" w:rsidRDefault="00004417" w:rsidP="00486D8A">
            <w:pPr>
              <w:pStyle w:val="a6"/>
              <w:ind w:left="714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лб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2969" w:type="dxa"/>
            <w:vMerge w:val="restart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8" w:type="dxa"/>
            <w:vMerge w:val="restart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л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афимовна</w:t>
            </w:r>
          </w:p>
        </w:tc>
      </w:tr>
      <w:tr w:rsidR="0040582D" w:rsidRPr="003C1C19" w:rsidTr="00004417">
        <w:tc>
          <w:tcPr>
            <w:tcW w:w="1106" w:type="dxa"/>
          </w:tcPr>
          <w:p w:rsidR="00004417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582D" w:rsidRPr="00004417" w:rsidRDefault="0040582D" w:rsidP="00486D8A">
            <w:pPr>
              <w:jc w:val="center"/>
            </w:pPr>
          </w:p>
        </w:tc>
        <w:tc>
          <w:tcPr>
            <w:tcW w:w="1945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т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969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8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AAA" w:rsidRPr="003C1C19" w:rsidTr="00004417">
        <w:tc>
          <w:tcPr>
            <w:tcW w:w="1106" w:type="dxa"/>
          </w:tcPr>
          <w:p w:rsidR="00584AAA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5" w:type="dxa"/>
          </w:tcPr>
          <w:p w:rsidR="00584AAA" w:rsidRPr="003C1C19" w:rsidRDefault="00584AA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  <w:r w:rsidR="00004417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969" w:type="dxa"/>
            <w:vMerge w:val="restart"/>
          </w:tcPr>
          <w:p w:rsidR="00584AAA" w:rsidRPr="003C1C19" w:rsidRDefault="00584AA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Эдиганская ООШ»</w:t>
            </w:r>
          </w:p>
        </w:tc>
        <w:tc>
          <w:tcPr>
            <w:tcW w:w="985" w:type="dxa"/>
          </w:tcPr>
          <w:p w:rsidR="00584AAA" w:rsidRPr="003C1C19" w:rsidRDefault="00584AA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8" w:type="dxa"/>
            <w:vMerge w:val="restart"/>
          </w:tcPr>
          <w:p w:rsidR="00584AAA" w:rsidRPr="003C1C19" w:rsidRDefault="00584AA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584AAA" w:rsidRPr="003C1C19" w:rsidTr="00004417">
        <w:tc>
          <w:tcPr>
            <w:tcW w:w="1106" w:type="dxa"/>
          </w:tcPr>
          <w:p w:rsidR="00584AAA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5" w:type="dxa"/>
          </w:tcPr>
          <w:p w:rsidR="00584AAA" w:rsidRPr="003C1C19" w:rsidRDefault="00584AA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="00004417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969" w:type="dxa"/>
            <w:vMerge/>
          </w:tcPr>
          <w:p w:rsidR="00584AAA" w:rsidRPr="003C1C19" w:rsidRDefault="00584AA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584AAA" w:rsidRPr="003C1C19" w:rsidRDefault="00584AA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8" w:type="dxa"/>
            <w:vMerge/>
          </w:tcPr>
          <w:p w:rsidR="00584AAA" w:rsidRPr="003C1C19" w:rsidRDefault="00584AA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82D" w:rsidRPr="003C1C19" w:rsidTr="00004417">
        <w:tc>
          <w:tcPr>
            <w:tcW w:w="1106" w:type="dxa"/>
          </w:tcPr>
          <w:p w:rsidR="0040582D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5" w:type="dxa"/>
          </w:tcPr>
          <w:p w:rsidR="0040582D" w:rsidRPr="003C1C19" w:rsidRDefault="006C30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занцева Александра Васильевна</w:t>
            </w:r>
          </w:p>
        </w:tc>
        <w:tc>
          <w:tcPr>
            <w:tcW w:w="2969" w:type="dxa"/>
          </w:tcPr>
          <w:p w:rsidR="0040582D" w:rsidRPr="003C1C19" w:rsidRDefault="006C30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85" w:type="dxa"/>
          </w:tcPr>
          <w:p w:rsidR="0040582D" w:rsidRPr="003C1C19" w:rsidRDefault="006C30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8" w:type="dxa"/>
          </w:tcPr>
          <w:p w:rsidR="0040582D" w:rsidRPr="003C1C19" w:rsidRDefault="006C30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Ровенская Е.А</w:t>
            </w:r>
          </w:p>
        </w:tc>
      </w:tr>
      <w:tr w:rsidR="008D7483" w:rsidRPr="003C1C19" w:rsidTr="00004417">
        <w:tc>
          <w:tcPr>
            <w:tcW w:w="1106" w:type="dxa"/>
          </w:tcPr>
          <w:p w:rsidR="008D7483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5" w:type="dxa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нчук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2969" w:type="dxa"/>
            <w:vMerge w:val="restart"/>
          </w:tcPr>
          <w:p w:rsid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83" w:rsidRPr="003C1C19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85" w:type="dxa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8" w:type="dxa"/>
            <w:vMerge w:val="restart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483" w:rsidRPr="003C1C19" w:rsidTr="00004417">
        <w:tc>
          <w:tcPr>
            <w:tcW w:w="1106" w:type="dxa"/>
          </w:tcPr>
          <w:p w:rsidR="008D7483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5" w:type="dxa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люхин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лександр Егорович</w:t>
            </w:r>
          </w:p>
        </w:tc>
        <w:tc>
          <w:tcPr>
            <w:tcW w:w="2969" w:type="dxa"/>
            <w:vMerge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8" w:type="dxa"/>
            <w:vMerge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483" w:rsidRPr="003C1C19" w:rsidTr="00004417">
        <w:tc>
          <w:tcPr>
            <w:tcW w:w="1106" w:type="dxa"/>
          </w:tcPr>
          <w:p w:rsidR="008D7483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5" w:type="dxa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слов Максим Анатольевич</w:t>
            </w:r>
          </w:p>
        </w:tc>
        <w:tc>
          <w:tcPr>
            <w:tcW w:w="2969" w:type="dxa"/>
            <w:vMerge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8" w:type="dxa"/>
            <w:vMerge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77C" w:rsidRPr="003C1C19" w:rsidTr="00004417">
        <w:tc>
          <w:tcPr>
            <w:tcW w:w="1106" w:type="dxa"/>
          </w:tcPr>
          <w:p w:rsidR="008D777C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</w:tcPr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с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а Андреевна</w:t>
            </w:r>
          </w:p>
        </w:tc>
        <w:tc>
          <w:tcPr>
            <w:tcW w:w="2969" w:type="dxa"/>
            <w:vMerge w:val="restart"/>
          </w:tcPr>
          <w:p w:rsidR="00DA470D" w:rsidRPr="003C1C19" w:rsidRDefault="00DA470D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777C" w:rsidRPr="003C1C19" w:rsidRDefault="00FD049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="008D777C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="008D777C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85" w:type="dxa"/>
          </w:tcPr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б</w:t>
            </w:r>
          </w:p>
        </w:tc>
        <w:tc>
          <w:tcPr>
            <w:tcW w:w="2918" w:type="dxa"/>
            <w:vMerge w:val="restart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юта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Николаевна</w:t>
            </w:r>
          </w:p>
        </w:tc>
      </w:tr>
      <w:tr w:rsidR="008D777C" w:rsidRPr="003C1C19" w:rsidTr="00004417">
        <w:tc>
          <w:tcPr>
            <w:tcW w:w="1106" w:type="dxa"/>
          </w:tcPr>
          <w:p w:rsidR="008D777C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45" w:type="dxa"/>
          </w:tcPr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таманов</w:t>
            </w:r>
          </w:p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969" w:type="dxa"/>
            <w:vMerge/>
          </w:tcPr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918" w:type="dxa"/>
            <w:vMerge/>
          </w:tcPr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417" w:rsidRPr="003C1C19" w:rsidTr="00004417">
        <w:tc>
          <w:tcPr>
            <w:tcW w:w="1106" w:type="dxa"/>
          </w:tcPr>
          <w:p w:rsid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</w:tcPr>
          <w:p w:rsidR="00004417" w:rsidRPr="003C1C19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969" w:type="dxa"/>
          </w:tcPr>
          <w:p w:rsidR="00004417" w:rsidRPr="003C1C19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"</w:t>
            </w:r>
          </w:p>
        </w:tc>
        <w:tc>
          <w:tcPr>
            <w:tcW w:w="985" w:type="dxa"/>
          </w:tcPr>
          <w:p w:rsidR="00004417" w:rsidRPr="003C1C19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8" w:type="dxa"/>
          </w:tcPr>
          <w:p w:rsidR="00004417" w:rsidRPr="003C1C19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афимовна</w:t>
            </w:r>
          </w:p>
        </w:tc>
      </w:tr>
    </w:tbl>
    <w:p w:rsidR="00B37484" w:rsidRDefault="00B37484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17" w:rsidRDefault="00004417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2D" w:rsidRPr="003C1C19" w:rsidRDefault="0040582D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Русский язык (18.11.2022)</w:t>
      </w:r>
    </w:p>
    <w:tbl>
      <w:tblPr>
        <w:tblStyle w:val="2"/>
        <w:tblW w:w="10065" w:type="dxa"/>
        <w:tblInd w:w="-856" w:type="dxa"/>
        <w:tblLook w:val="04A0"/>
      </w:tblPr>
      <w:tblGrid>
        <w:gridCol w:w="698"/>
        <w:gridCol w:w="2299"/>
        <w:gridCol w:w="2822"/>
        <w:gridCol w:w="992"/>
        <w:gridCol w:w="3254"/>
      </w:tblGrid>
      <w:tr w:rsidR="0040582D" w:rsidRPr="003C1C19" w:rsidTr="009B13A4">
        <w:tc>
          <w:tcPr>
            <w:tcW w:w="698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4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40582D" w:rsidRPr="003C1C19" w:rsidTr="009B13A4">
        <w:tc>
          <w:tcPr>
            <w:tcW w:w="698" w:type="dxa"/>
          </w:tcPr>
          <w:p w:rsidR="0040582D" w:rsidRPr="003419B2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еонова Виктория Сергеевна</w:t>
            </w:r>
          </w:p>
        </w:tc>
        <w:tc>
          <w:tcPr>
            <w:tcW w:w="2822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оси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.И.Гур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92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йру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Зинаида Григорьевна</w:t>
            </w:r>
          </w:p>
        </w:tc>
      </w:tr>
      <w:tr w:rsidR="0040582D" w:rsidRPr="003C1C19" w:rsidTr="009B13A4">
        <w:tc>
          <w:tcPr>
            <w:tcW w:w="698" w:type="dxa"/>
          </w:tcPr>
          <w:p w:rsidR="0040582D" w:rsidRPr="003419B2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лб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2822" w:type="dxa"/>
            <w:vMerge w:val="restart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 w:val="restart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бу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ГН</w:t>
            </w:r>
          </w:p>
        </w:tc>
      </w:tr>
      <w:tr w:rsidR="0040582D" w:rsidRPr="003C1C19" w:rsidTr="009B13A4">
        <w:tc>
          <w:tcPr>
            <w:tcW w:w="698" w:type="dxa"/>
          </w:tcPr>
          <w:p w:rsidR="0040582D" w:rsidRPr="003419B2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Софья Алексеевна</w:t>
            </w:r>
          </w:p>
        </w:tc>
        <w:tc>
          <w:tcPr>
            <w:tcW w:w="2822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9B13A4">
        <w:tc>
          <w:tcPr>
            <w:tcW w:w="698" w:type="dxa"/>
          </w:tcPr>
          <w:p w:rsidR="0040582D" w:rsidRPr="003419B2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д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Тимофеевна</w:t>
            </w:r>
          </w:p>
        </w:tc>
        <w:tc>
          <w:tcPr>
            <w:tcW w:w="2822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9B13A4">
        <w:tc>
          <w:tcPr>
            <w:tcW w:w="698" w:type="dxa"/>
          </w:tcPr>
          <w:p w:rsidR="0040582D" w:rsidRPr="003419B2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т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22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9B13A4">
        <w:tc>
          <w:tcPr>
            <w:tcW w:w="698" w:type="dxa"/>
          </w:tcPr>
          <w:p w:rsidR="0040582D" w:rsidRPr="003419B2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40582D" w:rsidRPr="003C1C19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Закро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22" w:type="dxa"/>
          </w:tcPr>
          <w:p w:rsidR="0040582D" w:rsidRPr="003C1C19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Аюлинская ООШ»</w:t>
            </w:r>
          </w:p>
        </w:tc>
        <w:tc>
          <w:tcPr>
            <w:tcW w:w="992" w:type="dxa"/>
          </w:tcPr>
          <w:p w:rsidR="0040582D" w:rsidRPr="003C1C19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40582D" w:rsidRPr="003C1C19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Щеголь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93543F" w:rsidRPr="003C1C19" w:rsidTr="009B13A4">
        <w:tc>
          <w:tcPr>
            <w:tcW w:w="698" w:type="dxa"/>
          </w:tcPr>
          <w:p w:rsidR="0093543F" w:rsidRPr="003419B2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  <w:r w:rsidR="00BA16B5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2822" w:type="dxa"/>
            <w:vMerge w:val="restart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Эдиганская ООШ»</w:t>
            </w:r>
          </w:p>
        </w:tc>
        <w:tc>
          <w:tcPr>
            <w:tcW w:w="992" w:type="dxa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 w:val="restart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ванчи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</w:tr>
      <w:tr w:rsidR="0093543F" w:rsidRPr="003C1C19" w:rsidTr="009B13A4">
        <w:tc>
          <w:tcPr>
            <w:tcW w:w="698" w:type="dxa"/>
          </w:tcPr>
          <w:p w:rsidR="0093543F" w:rsidRPr="003419B2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мирнова Злата</w:t>
            </w:r>
            <w:r w:rsidR="00486D8A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822" w:type="dxa"/>
            <w:vMerge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43F" w:rsidRPr="003C1C19" w:rsidTr="009B13A4">
        <w:tc>
          <w:tcPr>
            <w:tcW w:w="698" w:type="dxa"/>
          </w:tcPr>
          <w:p w:rsidR="0093543F" w:rsidRPr="003419B2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  <w:r w:rsidR="00004417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822" w:type="dxa"/>
            <w:vMerge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43F" w:rsidRPr="003C1C19" w:rsidTr="009B13A4">
        <w:tc>
          <w:tcPr>
            <w:tcW w:w="698" w:type="dxa"/>
          </w:tcPr>
          <w:p w:rsidR="0093543F" w:rsidRPr="003419B2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="003419B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22" w:type="dxa"/>
            <w:vMerge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1AC" w:rsidRPr="003C1C19" w:rsidTr="009B13A4">
        <w:tc>
          <w:tcPr>
            <w:tcW w:w="698" w:type="dxa"/>
          </w:tcPr>
          <w:p w:rsidR="00B721AC" w:rsidRPr="003419B2" w:rsidRDefault="00B721A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9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фронов Артём Павлович</w:t>
            </w:r>
          </w:p>
        </w:tc>
        <w:tc>
          <w:tcPr>
            <w:tcW w:w="2822" w:type="dxa"/>
            <w:vMerge w:val="restart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2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дведева А.С.</w:t>
            </w:r>
          </w:p>
        </w:tc>
      </w:tr>
      <w:tr w:rsidR="00B721AC" w:rsidRPr="003C1C19" w:rsidTr="009B13A4">
        <w:tc>
          <w:tcPr>
            <w:tcW w:w="698" w:type="dxa"/>
          </w:tcPr>
          <w:p w:rsidR="00B721AC" w:rsidRPr="003419B2" w:rsidRDefault="003C76D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9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едел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2822" w:type="dxa"/>
            <w:vMerge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ьяченко В.В.</w:t>
            </w:r>
          </w:p>
        </w:tc>
      </w:tr>
      <w:tr w:rsidR="00B721AC" w:rsidRPr="003C1C19" w:rsidTr="009B13A4">
        <w:tc>
          <w:tcPr>
            <w:tcW w:w="698" w:type="dxa"/>
          </w:tcPr>
          <w:p w:rsidR="00B721AC" w:rsidRPr="003419B2" w:rsidRDefault="003C76D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9" w:type="dxa"/>
          </w:tcPr>
          <w:p w:rsidR="00B721AC" w:rsidRPr="003C1C19" w:rsidRDefault="00875CC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е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е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хазовна</w:t>
            </w:r>
            <w:proofErr w:type="spellEnd"/>
          </w:p>
        </w:tc>
        <w:tc>
          <w:tcPr>
            <w:tcW w:w="2822" w:type="dxa"/>
            <w:vMerge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ркало М.А.</w:t>
            </w:r>
          </w:p>
        </w:tc>
      </w:tr>
      <w:tr w:rsidR="00B721AC" w:rsidRPr="003C1C19" w:rsidTr="009B13A4">
        <w:tc>
          <w:tcPr>
            <w:tcW w:w="698" w:type="dxa"/>
          </w:tcPr>
          <w:p w:rsidR="00B721AC" w:rsidRPr="003419B2" w:rsidRDefault="003C76D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99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арабар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иса Алексеевна</w:t>
            </w:r>
          </w:p>
        </w:tc>
        <w:tc>
          <w:tcPr>
            <w:tcW w:w="2822" w:type="dxa"/>
            <w:vMerge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дведева А.С.</w:t>
            </w:r>
          </w:p>
        </w:tc>
      </w:tr>
      <w:tr w:rsidR="00B721AC" w:rsidRPr="003C1C19" w:rsidTr="009B13A4">
        <w:tc>
          <w:tcPr>
            <w:tcW w:w="698" w:type="dxa"/>
          </w:tcPr>
          <w:p w:rsidR="00B721AC" w:rsidRPr="003419B2" w:rsidRDefault="003C76D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9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Диких Дарья </w:t>
            </w:r>
            <w:r w:rsidR="00486D8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2" w:type="dxa"/>
            <w:vMerge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рда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0D1BF3" w:rsidRPr="003C1C19" w:rsidTr="009B13A4">
        <w:tc>
          <w:tcPr>
            <w:tcW w:w="698" w:type="dxa"/>
          </w:tcPr>
          <w:p w:rsidR="000D1BF3" w:rsidRPr="003419B2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9" w:type="dxa"/>
          </w:tcPr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Янды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Полина Юрьевна</w:t>
            </w:r>
          </w:p>
        </w:tc>
        <w:tc>
          <w:tcPr>
            <w:tcW w:w="2822" w:type="dxa"/>
            <w:vMerge w:val="restart"/>
          </w:tcPr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Узнезинская СОШ им. династии Тозыяковых»</w:t>
            </w:r>
          </w:p>
        </w:tc>
        <w:tc>
          <w:tcPr>
            <w:tcW w:w="992" w:type="dxa"/>
          </w:tcPr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 w:val="restart"/>
          </w:tcPr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чкарёва Светлана</w:t>
            </w:r>
          </w:p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0D1BF3" w:rsidRPr="003C1C19" w:rsidTr="009B13A4">
        <w:tc>
          <w:tcPr>
            <w:tcW w:w="698" w:type="dxa"/>
          </w:tcPr>
          <w:p w:rsidR="000D1BF3" w:rsidRPr="003419B2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99" w:type="dxa"/>
          </w:tcPr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уратова Анастасия Васильевна</w:t>
            </w:r>
          </w:p>
        </w:tc>
        <w:tc>
          <w:tcPr>
            <w:tcW w:w="2822" w:type="dxa"/>
            <w:vMerge/>
          </w:tcPr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  <w:vMerge/>
          </w:tcPr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4C7" w:rsidRPr="003C1C19" w:rsidTr="009B13A4">
        <w:tc>
          <w:tcPr>
            <w:tcW w:w="698" w:type="dxa"/>
          </w:tcPr>
          <w:p w:rsidR="00AE24C7" w:rsidRPr="003419B2" w:rsidRDefault="00AE24C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19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AE24C7" w:rsidRPr="003C1C19" w:rsidRDefault="00AE24C7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укошкова Ирина Александровна</w:t>
            </w:r>
          </w:p>
        </w:tc>
        <w:tc>
          <w:tcPr>
            <w:tcW w:w="2822" w:type="dxa"/>
          </w:tcPr>
          <w:p w:rsidR="00AE24C7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AE24C7" w:rsidRPr="003C1C19" w:rsidRDefault="00AE24C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AE24C7" w:rsidRPr="003C1C19" w:rsidRDefault="00AE24C7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жлек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.П.</w:t>
            </w:r>
          </w:p>
        </w:tc>
      </w:tr>
      <w:tr w:rsidR="00DA470D" w:rsidRPr="003C1C19" w:rsidTr="009B13A4">
        <w:tc>
          <w:tcPr>
            <w:tcW w:w="698" w:type="dxa"/>
          </w:tcPr>
          <w:p w:rsidR="00DA470D" w:rsidRPr="003419B2" w:rsidRDefault="003419B2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299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дреева Анастасия</w:t>
            </w:r>
          </w:p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822" w:type="dxa"/>
            <w:vMerge w:val="restart"/>
          </w:tcPr>
          <w:p w:rsidR="00DA470D" w:rsidRPr="003C1C19" w:rsidRDefault="00DA470D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FD049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="00DA470D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="00DA470D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4" w:type="dxa"/>
            <w:vMerge w:val="restart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Носова</w:t>
            </w:r>
          </w:p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рина Васильевна</w:t>
            </w:r>
          </w:p>
        </w:tc>
      </w:tr>
      <w:tr w:rsidR="00DA470D" w:rsidRPr="003C1C19" w:rsidTr="009B13A4">
        <w:tc>
          <w:tcPr>
            <w:tcW w:w="698" w:type="dxa"/>
          </w:tcPr>
          <w:p w:rsidR="00DA470D" w:rsidRPr="003419B2" w:rsidRDefault="00DA470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419B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99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с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822" w:type="dxa"/>
            <w:vMerge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4" w:type="dxa"/>
            <w:vMerge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70D" w:rsidRPr="003C1C19" w:rsidTr="009B13A4">
        <w:tc>
          <w:tcPr>
            <w:tcW w:w="698" w:type="dxa"/>
          </w:tcPr>
          <w:p w:rsidR="00DA470D" w:rsidRPr="003419B2" w:rsidRDefault="00DA470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419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удрявцева</w:t>
            </w:r>
          </w:p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2" w:type="dxa"/>
            <w:vMerge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4" w:type="dxa"/>
            <w:vMerge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70D" w:rsidRPr="003C1C19" w:rsidTr="009B13A4">
        <w:tc>
          <w:tcPr>
            <w:tcW w:w="698" w:type="dxa"/>
          </w:tcPr>
          <w:p w:rsidR="00DA470D" w:rsidRPr="003419B2" w:rsidRDefault="00DA470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419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розова Анастасия</w:t>
            </w:r>
          </w:p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22" w:type="dxa"/>
            <w:vMerge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254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Осипова Наталья Владимировна</w:t>
            </w:r>
          </w:p>
        </w:tc>
      </w:tr>
      <w:tr w:rsidR="00157C56" w:rsidRPr="003C1C19" w:rsidTr="009B13A4">
        <w:tc>
          <w:tcPr>
            <w:tcW w:w="698" w:type="dxa"/>
          </w:tcPr>
          <w:p w:rsidR="00157C56" w:rsidRPr="003419B2" w:rsidRDefault="00157C56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419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157C56" w:rsidRPr="003C1C19" w:rsidRDefault="00157C5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иж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еваржоновна</w:t>
            </w:r>
            <w:proofErr w:type="spellEnd"/>
          </w:p>
        </w:tc>
        <w:tc>
          <w:tcPr>
            <w:tcW w:w="2822" w:type="dxa"/>
          </w:tcPr>
          <w:p w:rsidR="00157C56" w:rsidRPr="003C1C19" w:rsidRDefault="00157C5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56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157C56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157C56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157C56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157C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57C56" w:rsidRPr="003C1C19" w:rsidRDefault="00157C5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</w:tcPr>
          <w:p w:rsidR="00157C56" w:rsidRPr="003C1C19" w:rsidRDefault="00157C5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</w:tbl>
    <w:p w:rsidR="0040582D" w:rsidRPr="003C1C19" w:rsidRDefault="0040582D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CBE" w:rsidRDefault="00A46CBE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2D" w:rsidRPr="003C1C19" w:rsidRDefault="0040582D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Биология (19.11.2022)</w:t>
      </w:r>
    </w:p>
    <w:tbl>
      <w:tblPr>
        <w:tblStyle w:val="3"/>
        <w:tblW w:w="10065" w:type="dxa"/>
        <w:tblInd w:w="-856" w:type="dxa"/>
        <w:tblLayout w:type="fixed"/>
        <w:tblLook w:val="04A0"/>
      </w:tblPr>
      <w:tblGrid>
        <w:gridCol w:w="699"/>
        <w:gridCol w:w="2300"/>
        <w:gridCol w:w="2813"/>
        <w:gridCol w:w="993"/>
        <w:gridCol w:w="3260"/>
      </w:tblGrid>
      <w:tr w:rsidR="0040582D" w:rsidRPr="003C1C19" w:rsidTr="003C37AF">
        <w:tc>
          <w:tcPr>
            <w:tcW w:w="6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00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13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3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60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40582D" w:rsidRPr="003C1C19" w:rsidTr="003C37AF">
        <w:tc>
          <w:tcPr>
            <w:tcW w:w="6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рохорен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813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оси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.И.Гур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93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дыш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</w:tr>
      <w:tr w:rsidR="0040582D" w:rsidRPr="003C1C19" w:rsidTr="003C37AF">
        <w:tc>
          <w:tcPr>
            <w:tcW w:w="6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атибж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лафир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варжоновна</w:t>
            </w:r>
            <w:proofErr w:type="spellEnd"/>
          </w:p>
        </w:tc>
        <w:tc>
          <w:tcPr>
            <w:tcW w:w="2813" w:type="dxa"/>
            <w:vMerge w:val="restart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  <w:vMerge w:val="restart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л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афимовна</w:t>
            </w:r>
          </w:p>
        </w:tc>
      </w:tr>
      <w:tr w:rsidR="0040582D" w:rsidRPr="003C1C19" w:rsidTr="003C37AF">
        <w:tc>
          <w:tcPr>
            <w:tcW w:w="6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00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робош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еевна</w:t>
            </w:r>
          </w:p>
        </w:tc>
        <w:tc>
          <w:tcPr>
            <w:tcW w:w="2813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3C37AF">
        <w:tc>
          <w:tcPr>
            <w:tcW w:w="6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0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Софья Алексеевна</w:t>
            </w:r>
          </w:p>
        </w:tc>
        <w:tc>
          <w:tcPr>
            <w:tcW w:w="2813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3C37AF">
        <w:tc>
          <w:tcPr>
            <w:tcW w:w="6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0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т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13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999" w:rsidRPr="003C1C19" w:rsidTr="003C37AF">
        <w:tc>
          <w:tcPr>
            <w:tcW w:w="699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0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 w:rsidR="000C0D0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813" w:type="dxa"/>
            <w:vMerge w:val="restart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Эдиганская ООШ»</w:t>
            </w:r>
          </w:p>
        </w:tc>
        <w:tc>
          <w:tcPr>
            <w:tcW w:w="993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 w:val="restart"/>
          </w:tcPr>
          <w:p w:rsidR="00D12999" w:rsidRPr="003C1C19" w:rsidRDefault="00D12999" w:rsidP="00486D8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D12999" w:rsidRPr="003C1C19" w:rsidRDefault="00D12999" w:rsidP="00486D8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D12999" w:rsidRPr="003C1C19" w:rsidRDefault="00D12999" w:rsidP="00486D8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.И.</w:t>
            </w:r>
          </w:p>
        </w:tc>
      </w:tr>
      <w:tr w:rsidR="00D12999" w:rsidRPr="003C1C19" w:rsidTr="003C37AF">
        <w:tc>
          <w:tcPr>
            <w:tcW w:w="699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0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  <w:r w:rsidR="003419B2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813" w:type="dxa"/>
            <w:vMerge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999" w:rsidRPr="003C1C19" w:rsidTr="003C37AF">
        <w:tc>
          <w:tcPr>
            <w:tcW w:w="699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0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ырламбаш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  <w:r w:rsidR="003419B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2813" w:type="dxa"/>
            <w:vMerge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999" w:rsidRPr="003C1C19" w:rsidTr="003C37AF">
        <w:tc>
          <w:tcPr>
            <w:tcW w:w="699" w:type="dxa"/>
          </w:tcPr>
          <w:p w:rsidR="00D12999" w:rsidRPr="003C1C19" w:rsidRDefault="00F64CE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0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="003419B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13" w:type="dxa"/>
            <w:vMerge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999" w:rsidRPr="003C1C19" w:rsidTr="003C37AF">
        <w:tc>
          <w:tcPr>
            <w:tcW w:w="699" w:type="dxa"/>
          </w:tcPr>
          <w:p w:rsidR="00D12999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0" w:type="dxa"/>
          </w:tcPr>
          <w:p w:rsidR="00D12999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адрина Софья Павловна</w:t>
            </w:r>
          </w:p>
        </w:tc>
        <w:tc>
          <w:tcPr>
            <w:tcW w:w="2813" w:type="dxa"/>
          </w:tcPr>
          <w:p w:rsidR="00D12999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3" w:type="dxa"/>
          </w:tcPr>
          <w:p w:rsidR="00D12999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D12999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не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0777E" w:rsidRPr="003C1C19" w:rsidTr="003C37AF">
        <w:tc>
          <w:tcPr>
            <w:tcW w:w="699" w:type="dxa"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ретьякова Елена Владимировна</w:t>
            </w:r>
          </w:p>
        </w:tc>
        <w:tc>
          <w:tcPr>
            <w:tcW w:w="2813" w:type="dxa"/>
            <w:vMerge w:val="restart"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Узнезинская СОШ им. династии Тозыяковых»</w:t>
            </w:r>
          </w:p>
        </w:tc>
        <w:tc>
          <w:tcPr>
            <w:tcW w:w="993" w:type="dxa"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 w:val="restart"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рагина Екатерина</w:t>
            </w:r>
          </w:p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</w:tr>
      <w:tr w:rsidR="00A0777E" w:rsidRPr="003C1C19" w:rsidTr="003C37AF">
        <w:tc>
          <w:tcPr>
            <w:tcW w:w="699" w:type="dxa"/>
          </w:tcPr>
          <w:p w:rsidR="00A0777E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0" w:type="dxa"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бе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ндрей Станиславович</w:t>
            </w:r>
          </w:p>
        </w:tc>
        <w:tc>
          <w:tcPr>
            <w:tcW w:w="2813" w:type="dxa"/>
            <w:vMerge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слов Максим Анатольевич</w:t>
            </w:r>
          </w:p>
        </w:tc>
        <w:tc>
          <w:tcPr>
            <w:tcW w:w="2813" w:type="dxa"/>
            <w:vMerge w:val="restart"/>
          </w:tcPr>
          <w:p w:rsidR="00F64CE4" w:rsidRPr="003419B2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Merge w:val="restart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ебова Е.И.</w:t>
            </w: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ебова Е.И.</w:t>
            </w: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люхин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лександр Егорович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укошкова Ирина Александровна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теланов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угар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задович</w:t>
            </w:r>
            <w:proofErr w:type="spellEnd"/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горов Борис Павлович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йдон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илана Андреевна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римов Александр Игоревич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услов Артем </w:t>
            </w: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дведева Ангелина Алексеевна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пова Софья  Витальевна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едарев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иана </w:t>
            </w: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ргее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9B2" w:rsidRPr="003C1C19" w:rsidTr="003C37AF">
        <w:tc>
          <w:tcPr>
            <w:tcW w:w="699" w:type="dxa"/>
          </w:tcPr>
          <w:p w:rsidR="003419B2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00" w:type="dxa"/>
          </w:tcPr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с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813" w:type="dxa"/>
            <w:vMerge w:val="restart"/>
          </w:tcPr>
          <w:p w:rsidR="003419B2" w:rsidRPr="003C1C19" w:rsidRDefault="003419B2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3" w:type="dxa"/>
          </w:tcPr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60" w:type="dxa"/>
            <w:vMerge w:val="restart"/>
          </w:tcPr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шанова</w:t>
            </w:r>
            <w:proofErr w:type="spellEnd"/>
          </w:p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3419B2" w:rsidRPr="003C1C19" w:rsidTr="003C37AF">
        <w:tc>
          <w:tcPr>
            <w:tcW w:w="699" w:type="dxa"/>
          </w:tcPr>
          <w:p w:rsidR="003419B2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0" w:type="dxa"/>
          </w:tcPr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813" w:type="dxa"/>
            <w:vMerge/>
          </w:tcPr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260" w:type="dxa"/>
            <w:vMerge/>
          </w:tcPr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CBE" w:rsidRDefault="00A46CBE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CBE" w:rsidRPr="003C1C19" w:rsidRDefault="00737D39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Английский язык (22.11.2022)</w:t>
      </w:r>
    </w:p>
    <w:tbl>
      <w:tblPr>
        <w:tblStyle w:val="51"/>
        <w:tblW w:w="10065" w:type="dxa"/>
        <w:tblInd w:w="-856" w:type="dxa"/>
        <w:tblLook w:val="04A0"/>
      </w:tblPr>
      <w:tblGrid>
        <w:gridCol w:w="698"/>
        <w:gridCol w:w="2298"/>
        <w:gridCol w:w="2822"/>
        <w:gridCol w:w="992"/>
        <w:gridCol w:w="3255"/>
      </w:tblGrid>
      <w:tr w:rsidR="00737D39" w:rsidRPr="003C1C19" w:rsidTr="00114BAC">
        <w:tc>
          <w:tcPr>
            <w:tcW w:w="698" w:type="dxa"/>
          </w:tcPr>
          <w:p w:rsidR="00737D39" w:rsidRPr="003C1C19" w:rsidRDefault="00737D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737D39" w:rsidRPr="003C1C19" w:rsidRDefault="00737D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737D39" w:rsidRPr="003C1C19" w:rsidRDefault="00737D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737D39" w:rsidRPr="003C1C19" w:rsidRDefault="00737D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737D39" w:rsidRPr="003C1C19" w:rsidRDefault="00737D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737D39" w:rsidRPr="003C1C19" w:rsidTr="00114BAC">
        <w:tc>
          <w:tcPr>
            <w:tcW w:w="698" w:type="dxa"/>
          </w:tcPr>
          <w:p w:rsidR="00737D39" w:rsidRPr="003C1C19" w:rsidRDefault="00737D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737D39" w:rsidRPr="003C1C19" w:rsidRDefault="008533CB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быш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рмат Валерьевич</w:t>
            </w:r>
          </w:p>
        </w:tc>
        <w:tc>
          <w:tcPr>
            <w:tcW w:w="2822" w:type="dxa"/>
          </w:tcPr>
          <w:p w:rsidR="00737D39" w:rsidRPr="003C1C19" w:rsidRDefault="00737D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D39" w:rsidRPr="003C1C19" w:rsidRDefault="008533CB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2" w:type="dxa"/>
          </w:tcPr>
          <w:p w:rsidR="00737D39" w:rsidRPr="003C1C19" w:rsidRDefault="008533CB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737D39" w:rsidRPr="003C1C19" w:rsidRDefault="008533CB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ды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737D39" w:rsidRPr="003C1C19" w:rsidRDefault="00737D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38" w:rsidRPr="003C1C19" w:rsidTr="00114BAC">
        <w:tc>
          <w:tcPr>
            <w:tcW w:w="698" w:type="dxa"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476F38" w:rsidRPr="003C1C19" w:rsidRDefault="00476F3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руч Марк Евгеньевич</w:t>
            </w:r>
          </w:p>
        </w:tc>
        <w:tc>
          <w:tcPr>
            <w:tcW w:w="2822" w:type="dxa"/>
            <w:vMerge w:val="restart"/>
          </w:tcPr>
          <w:p w:rsidR="00476F38" w:rsidRPr="003C1C19" w:rsidRDefault="00476F3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476F38" w:rsidRPr="003C1C19" w:rsidRDefault="00476F3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476F38" w:rsidRPr="003C1C19" w:rsidRDefault="00476F3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476F38" w:rsidRPr="003C1C19" w:rsidRDefault="00476F3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ОУ </w:t>
            </w:r>
            <w:r w:rsidR="00AF02B3"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пошская СОШ</w:t>
            </w:r>
            <w:r w:rsidR="00AF02B3"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 w:val="restart"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тел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Н.Ю., учитель английского языка</w:t>
            </w:r>
          </w:p>
        </w:tc>
      </w:tr>
      <w:tr w:rsidR="00476F38" w:rsidRPr="003C1C19" w:rsidTr="00114BAC">
        <w:tc>
          <w:tcPr>
            <w:tcW w:w="698" w:type="dxa"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476F38" w:rsidRPr="003C1C19" w:rsidRDefault="00476F3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слов Максим Анатольевич</w:t>
            </w:r>
          </w:p>
        </w:tc>
        <w:tc>
          <w:tcPr>
            <w:tcW w:w="2822" w:type="dxa"/>
            <w:vMerge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38" w:rsidRPr="003C1C19" w:rsidTr="00114BAC">
        <w:tc>
          <w:tcPr>
            <w:tcW w:w="698" w:type="dxa"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476F38" w:rsidRPr="003C1C19" w:rsidRDefault="00476F3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йдон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илана Андреевна</w:t>
            </w:r>
          </w:p>
        </w:tc>
        <w:tc>
          <w:tcPr>
            <w:tcW w:w="2822" w:type="dxa"/>
            <w:vMerge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39" w:rsidRPr="003C1C19" w:rsidTr="00114BAC">
        <w:tc>
          <w:tcPr>
            <w:tcW w:w="698" w:type="dxa"/>
          </w:tcPr>
          <w:p w:rsidR="00D74A39" w:rsidRPr="003C1C19" w:rsidRDefault="006D56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D74A39" w:rsidRPr="003C1C19" w:rsidRDefault="00D74A3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манчина</w:t>
            </w:r>
            <w:proofErr w:type="spellEnd"/>
          </w:p>
          <w:p w:rsidR="00D74A39" w:rsidRPr="003C1C19" w:rsidRDefault="00D74A3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  <w:p w:rsidR="00D74A39" w:rsidRPr="003C1C19" w:rsidRDefault="00D74A3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22" w:type="dxa"/>
            <w:vMerge w:val="restart"/>
          </w:tcPr>
          <w:p w:rsidR="00D74A39" w:rsidRPr="003C1C19" w:rsidRDefault="00FD049A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="00D74A39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="00D74A39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D74A39" w:rsidRPr="003C1C19" w:rsidRDefault="00D74A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 w:val="restart"/>
          </w:tcPr>
          <w:p w:rsidR="00D74A39" w:rsidRPr="003C1C19" w:rsidRDefault="00D74A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пчика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славовна</w:t>
            </w:r>
          </w:p>
        </w:tc>
      </w:tr>
      <w:tr w:rsidR="00D74A39" w:rsidRPr="003C1C19" w:rsidTr="00114BAC">
        <w:tc>
          <w:tcPr>
            <w:tcW w:w="698" w:type="dxa"/>
          </w:tcPr>
          <w:p w:rsidR="00D74A39" w:rsidRPr="003C1C19" w:rsidRDefault="006D561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D74A39" w:rsidRPr="003C1C19" w:rsidRDefault="00D74A3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тов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юбава</w:t>
            </w:r>
            <w:proofErr w:type="spellEnd"/>
          </w:p>
          <w:p w:rsidR="00D74A39" w:rsidRPr="003C1C19" w:rsidRDefault="00D74A3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2" w:type="dxa"/>
            <w:vMerge/>
          </w:tcPr>
          <w:p w:rsidR="00D74A39" w:rsidRPr="003C1C19" w:rsidRDefault="00D74A3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4A39" w:rsidRPr="003C1C19" w:rsidRDefault="00D74A3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255" w:type="dxa"/>
            <w:vMerge/>
          </w:tcPr>
          <w:p w:rsidR="00D74A39" w:rsidRPr="003C1C19" w:rsidRDefault="00D74A3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D39" w:rsidRPr="003C1C19" w:rsidRDefault="00737D39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413" w:rsidRPr="003C1C19" w:rsidRDefault="00694413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Технология (23.11.2022 - 24.11.2022)</w:t>
      </w:r>
    </w:p>
    <w:tbl>
      <w:tblPr>
        <w:tblStyle w:val="51"/>
        <w:tblW w:w="10065" w:type="dxa"/>
        <w:tblInd w:w="-856" w:type="dxa"/>
        <w:tblLook w:val="04A0"/>
      </w:tblPr>
      <w:tblGrid>
        <w:gridCol w:w="698"/>
        <w:gridCol w:w="2298"/>
        <w:gridCol w:w="2822"/>
        <w:gridCol w:w="992"/>
        <w:gridCol w:w="3255"/>
      </w:tblGrid>
      <w:tr w:rsidR="00694413" w:rsidRPr="003C1C19" w:rsidTr="00114BAC">
        <w:tc>
          <w:tcPr>
            <w:tcW w:w="698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694413" w:rsidRPr="003C1C19" w:rsidTr="00114BAC">
        <w:tc>
          <w:tcPr>
            <w:tcW w:w="698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фронов Артём </w:t>
            </w: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влович</w:t>
            </w:r>
          </w:p>
        </w:tc>
        <w:tc>
          <w:tcPr>
            <w:tcW w:w="2822" w:type="dxa"/>
            <w:vMerge w:val="restart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Чемальская СОШ»</w:t>
            </w:r>
          </w:p>
        </w:tc>
        <w:tc>
          <w:tcPr>
            <w:tcW w:w="992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55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Зубакин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694413" w:rsidRPr="003C1C19" w:rsidTr="00114BAC">
        <w:tc>
          <w:tcPr>
            <w:tcW w:w="698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98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убина Надежда Викторовна</w:t>
            </w:r>
          </w:p>
        </w:tc>
        <w:tc>
          <w:tcPr>
            <w:tcW w:w="2822" w:type="dxa"/>
            <w:vMerge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ебедева Л.Г.</w:t>
            </w:r>
          </w:p>
        </w:tc>
      </w:tr>
      <w:tr w:rsidR="00694413" w:rsidRPr="003C1C19" w:rsidTr="00114BAC">
        <w:tc>
          <w:tcPr>
            <w:tcW w:w="698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Шелудько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2822" w:type="dxa"/>
            <w:vMerge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4413" w:rsidRDefault="00694413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2DD" w:rsidRDefault="00ED72DD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2DD" w:rsidRPr="003C1C19" w:rsidRDefault="00ED72DD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20" w:rsidRPr="003C1C19" w:rsidRDefault="00C66E20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Русская литература (25.11.2022)</w:t>
      </w:r>
    </w:p>
    <w:tbl>
      <w:tblPr>
        <w:tblStyle w:val="5"/>
        <w:tblW w:w="10065" w:type="dxa"/>
        <w:tblInd w:w="-856" w:type="dxa"/>
        <w:tblLook w:val="04A0"/>
      </w:tblPr>
      <w:tblGrid>
        <w:gridCol w:w="698"/>
        <w:gridCol w:w="2298"/>
        <w:gridCol w:w="2822"/>
        <w:gridCol w:w="992"/>
        <w:gridCol w:w="3255"/>
      </w:tblGrid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робош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0682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="00530682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2822" w:type="dxa"/>
            <w:vMerge w:val="restart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бу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ГН</w:t>
            </w: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C66E20" w:rsidRPr="003C1C19" w:rsidRDefault="0053068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хт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товна</w:t>
            </w:r>
            <w:proofErr w:type="spellEnd"/>
          </w:p>
        </w:tc>
        <w:tc>
          <w:tcPr>
            <w:tcW w:w="2822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53068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уймен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2822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C66E20" w:rsidRPr="003C1C19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Николаевна</w:t>
            </w:r>
          </w:p>
        </w:tc>
        <w:tc>
          <w:tcPr>
            <w:tcW w:w="2822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460E" w:rsidRPr="003C1C19" w:rsidTr="009B13A4">
        <w:tc>
          <w:tcPr>
            <w:tcW w:w="698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а Анастасия Владимировна</w:t>
            </w:r>
          </w:p>
        </w:tc>
        <w:tc>
          <w:tcPr>
            <w:tcW w:w="2822" w:type="dxa"/>
            <w:vMerge w:val="restart"/>
          </w:tcPr>
          <w:p w:rsidR="00F2460E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0E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ркало М.А.</w:t>
            </w:r>
          </w:p>
        </w:tc>
      </w:tr>
      <w:tr w:rsidR="00F2460E" w:rsidRPr="003C1C19" w:rsidTr="009B13A4">
        <w:tc>
          <w:tcPr>
            <w:tcW w:w="698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дор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2822" w:type="dxa"/>
            <w:vMerge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дведева А.С.</w:t>
            </w:r>
          </w:p>
        </w:tc>
      </w:tr>
      <w:tr w:rsidR="00F2460E" w:rsidRPr="003C1C19" w:rsidTr="009B13A4">
        <w:tc>
          <w:tcPr>
            <w:tcW w:w="698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нц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2822" w:type="dxa"/>
            <w:vMerge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3255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дведева А.С.</w:t>
            </w:r>
          </w:p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6E20" w:rsidRDefault="00C66E20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49A" w:rsidRPr="003C1C19" w:rsidRDefault="00FD049A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20" w:rsidRPr="003C1C19" w:rsidRDefault="00C66E20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Физика (26.11.2022)</w:t>
      </w:r>
    </w:p>
    <w:tbl>
      <w:tblPr>
        <w:tblStyle w:val="6"/>
        <w:tblW w:w="10065" w:type="dxa"/>
        <w:tblInd w:w="-856" w:type="dxa"/>
        <w:tblLook w:val="04A0"/>
      </w:tblPr>
      <w:tblGrid>
        <w:gridCol w:w="698"/>
        <w:gridCol w:w="2298"/>
        <w:gridCol w:w="2822"/>
        <w:gridCol w:w="992"/>
        <w:gridCol w:w="3255"/>
      </w:tblGrid>
      <w:tr w:rsidR="00C66E20" w:rsidRPr="003C1C19" w:rsidTr="00BA16B5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C66E20" w:rsidRPr="003C1C19" w:rsidTr="00BA16B5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822" w:type="dxa"/>
            <w:vMerge w:val="restart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55" w:type="dxa"/>
            <w:vMerge w:val="restart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бу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</w:p>
        </w:tc>
      </w:tr>
      <w:tr w:rsidR="00C66E20" w:rsidRPr="003C1C19" w:rsidTr="00BA16B5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C66E20" w:rsidRPr="003C1C19" w:rsidRDefault="00BA16B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ймен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822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507B" w:rsidRPr="003C1C19" w:rsidTr="00BA16B5">
        <w:tc>
          <w:tcPr>
            <w:tcW w:w="6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822" w:type="dxa"/>
            <w:vMerge w:val="restart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Эдиганская ООШ»</w:t>
            </w:r>
          </w:p>
        </w:tc>
        <w:tc>
          <w:tcPr>
            <w:tcW w:w="992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ёнов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.В.</w:t>
            </w:r>
          </w:p>
        </w:tc>
      </w:tr>
      <w:tr w:rsidR="0009507B" w:rsidRPr="003C1C19" w:rsidTr="00BA16B5">
        <w:tc>
          <w:tcPr>
            <w:tcW w:w="6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822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507B" w:rsidRPr="003C1C19" w:rsidTr="00BA16B5">
        <w:trPr>
          <w:trHeight w:val="421"/>
        </w:trPr>
        <w:tc>
          <w:tcPr>
            <w:tcW w:w="6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22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507B" w:rsidRPr="003C1C19" w:rsidTr="00BA16B5">
        <w:tc>
          <w:tcPr>
            <w:tcW w:w="6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2822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507B" w:rsidRPr="003C1C19" w:rsidTr="00BA16B5">
        <w:tc>
          <w:tcPr>
            <w:tcW w:w="6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2822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507B" w:rsidRPr="003C1C19" w:rsidTr="00BA16B5">
        <w:tc>
          <w:tcPr>
            <w:tcW w:w="6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2822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507B" w:rsidRPr="003C1C19" w:rsidTr="00BA16B5">
        <w:tc>
          <w:tcPr>
            <w:tcW w:w="698" w:type="dxa"/>
          </w:tcPr>
          <w:p w:rsidR="0009507B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 Александр Игоревич</w:t>
            </w:r>
          </w:p>
        </w:tc>
        <w:tc>
          <w:tcPr>
            <w:tcW w:w="2822" w:type="dxa"/>
            <w:vMerge w:val="restart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о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"</w:t>
            </w:r>
          </w:p>
        </w:tc>
        <w:tc>
          <w:tcPr>
            <w:tcW w:w="992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09507B" w:rsidRPr="0009507B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07B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09507B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09507B" w:rsidRPr="003C1C19" w:rsidTr="00BA16B5">
        <w:tc>
          <w:tcPr>
            <w:tcW w:w="698" w:type="dxa"/>
          </w:tcPr>
          <w:p w:rsidR="0009507B" w:rsidRPr="003C1C19" w:rsidRDefault="0009507B" w:rsidP="008B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</w:tcPr>
          <w:p w:rsidR="0009507B" w:rsidRPr="003C1C19" w:rsidRDefault="0009507B" w:rsidP="008B7B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нявский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Глеб Сергеевич</w:t>
            </w:r>
          </w:p>
        </w:tc>
        <w:tc>
          <w:tcPr>
            <w:tcW w:w="2822" w:type="dxa"/>
            <w:vMerge/>
          </w:tcPr>
          <w:p w:rsidR="0009507B" w:rsidRPr="003C1C19" w:rsidRDefault="0009507B" w:rsidP="008B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07B" w:rsidRPr="003C1C19" w:rsidRDefault="0009507B" w:rsidP="008B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09507B" w:rsidRPr="003C1C19" w:rsidRDefault="0009507B" w:rsidP="008B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7B" w:rsidRPr="003C1C19" w:rsidTr="00BA16B5">
        <w:tc>
          <w:tcPr>
            <w:tcW w:w="698" w:type="dxa"/>
          </w:tcPr>
          <w:p w:rsidR="0009507B" w:rsidRPr="003C1C19" w:rsidRDefault="0009507B" w:rsidP="008B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09507B" w:rsidRPr="003C1C19" w:rsidRDefault="0009507B" w:rsidP="008B7B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жалолов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лихан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иерович</w:t>
            </w:r>
            <w:proofErr w:type="spellEnd"/>
          </w:p>
        </w:tc>
        <w:tc>
          <w:tcPr>
            <w:tcW w:w="2822" w:type="dxa"/>
            <w:vMerge/>
          </w:tcPr>
          <w:p w:rsidR="0009507B" w:rsidRPr="003C1C19" w:rsidRDefault="0009507B" w:rsidP="008B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07B" w:rsidRPr="003C1C19" w:rsidRDefault="0009507B" w:rsidP="008B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255" w:type="dxa"/>
            <w:vMerge/>
          </w:tcPr>
          <w:p w:rsidR="0009507B" w:rsidRPr="003C1C19" w:rsidRDefault="0009507B" w:rsidP="008B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7B" w:rsidRPr="003C1C19" w:rsidTr="00BA16B5">
        <w:tc>
          <w:tcPr>
            <w:tcW w:w="6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Фадеенко Илья Олегович</w:t>
            </w:r>
          </w:p>
        </w:tc>
        <w:tc>
          <w:tcPr>
            <w:tcW w:w="2822" w:type="dxa"/>
            <w:vMerge w:val="restart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2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вецова В.В.</w:t>
            </w:r>
          </w:p>
        </w:tc>
      </w:tr>
      <w:tr w:rsidR="0009507B" w:rsidRPr="003C1C19" w:rsidTr="00BA16B5">
        <w:tc>
          <w:tcPr>
            <w:tcW w:w="6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ае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Всеволод Александрович</w:t>
            </w: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507B" w:rsidRPr="003C1C19" w:rsidTr="00BA16B5">
        <w:tc>
          <w:tcPr>
            <w:tcW w:w="6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жаков Игорь Михайлович</w:t>
            </w:r>
          </w:p>
        </w:tc>
        <w:tc>
          <w:tcPr>
            <w:tcW w:w="2822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507B" w:rsidRPr="003C1C19" w:rsidTr="00BA16B5">
        <w:tc>
          <w:tcPr>
            <w:tcW w:w="698" w:type="dxa"/>
          </w:tcPr>
          <w:p w:rsidR="0009507B" w:rsidRDefault="0009507B" w:rsidP="008B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09507B" w:rsidRPr="003C1C19" w:rsidRDefault="0009507B" w:rsidP="008B7B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итвинов Сергей Владимирович</w:t>
            </w:r>
          </w:p>
        </w:tc>
        <w:tc>
          <w:tcPr>
            <w:tcW w:w="2822" w:type="dxa"/>
            <w:vMerge/>
          </w:tcPr>
          <w:p w:rsidR="0009507B" w:rsidRPr="003C1C19" w:rsidRDefault="0009507B" w:rsidP="008B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07B" w:rsidRPr="003C1C19" w:rsidRDefault="0009507B" w:rsidP="008B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09507B" w:rsidRPr="003C1C19" w:rsidRDefault="0009507B" w:rsidP="008B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7B" w:rsidRPr="003C1C19" w:rsidTr="00BA16B5">
        <w:tc>
          <w:tcPr>
            <w:tcW w:w="6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га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аксим  Михайлович</w:t>
            </w:r>
          </w:p>
        </w:tc>
        <w:tc>
          <w:tcPr>
            <w:tcW w:w="2822" w:type="dxa"/>
            <w:vMerge w:val="restart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Узнезинская СОШ им. династии Тозыяковых»</w:t>
            </w:r>
          </w:p>
        </w:tc>
        <w:tc>
          <w:tcPr>
            <w:tcW w:w="992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рдынцев Сергей</w:t>
            </w: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09507B" w:rsidRPr="003C1C19" w:rsidTr="00BA16B5">
        <w:tc>
          <w:tcPr>
            <w:tcW w:w="6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терцер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нтантинович</w:t>
            </w:r>
            <w:proofErr w:type="spellEnd"/>
          </w:p>
        </w:tc>
        <w:tc>
          <w:tcPr>
            <w:tcW w:w="2822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7B" w:rsidRPr="003C1C19" w:rsidTr="00BA16B5">
        <w:tc>
          <w:tcPr>
            <w:tcW w:w="6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Гардин Фёдор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емьевич</w:t>
            </w:r>
            <w:proofErr w:type="spellEnd"/>
          </w:p>
        </w:tc>
        <w:tc>
          <w:tcPr>
            <w:tcW w:w="2822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7B" w:rsidRPr="003C1C19" w:rsidTr="00BA16B5">
        <w:tc>
          <w:tcPr>
            <w:tcW w:w="698" w:type="dxa"/>
          </w:tcPr>
          <w:p w:rsidR="0009507B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8" w:type="dxa"/>
          </w:tcPr>
          <w:p w:rsidR="0009507B" w:rsidRDefault="0009507B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Быковских Полина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2822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07B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7B" w:rsidRPr="003C1C19" w:rsidTr="00BA16B5">
        <w:tc>
          <w:tcPr>
            <w:tcW w:w="6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2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нчук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2822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7B" w:rsidRPr="003C1C19" w:rsidTr="00BA16B5">
        <w:tc>
          <w:tcPr>
            <w:tcW w:w="6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98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Зяблицкий</w:t>
            </w:r>
            <w:proofErr w:type="spellEnd"/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822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255" w:type="dxa"/>
          </w:tcPr>
          <w:p w:rsidR="0009507B" w:rsidRPr="003C1C19" w:rsidRDefault="0009507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араева Евгения Валерьевна</w:t>
            </w:r>
          </w:p>
        </w:tc>
      </w:tr>
    </w:tbl>
    <w:p w:rsidR="00C66E20" w:rsidRPr="003C1C19" w:rsidRDefault="00C66E20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20" w:rsidRPr="003C1C19" w:rsidRDefault="00C66E20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География (29.11.2022)</w:t>
      </w:r>
    </w:p>
    <w:tbl>
      <w:tblPr>
        <w:tblStyle w:val="7"/>
        <w:tblW w:w="10065" w:type="dxa"/>
        <w:tblInd w:w="-856" w:type="dxa"/>
        <w:tblLook w:val="04A0"/>
      </w:tblPr>
      <w:tblGrid>
        <w:gridCol w:w="698"/>
        <w:gridCol w:w="2298"/>
        <w:gridCol w:w="2822"/>
        <w:gridCol w:w="992"/>
        <w:gridCol w:w="3255"/>
      </w:tblGrid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шке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арк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2822" w:type="dxa"/>
            <w:vMerge w:val="restart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 w:val="restart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ю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Лада Валерьевна</w:t>
            </w: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лб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2822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уймен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2822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3F76" w:rsidRPr="003C1C19" w:rsidTr="009B13A4">
        <w:tc>
          <w:tcPr>
            <w:tcW w:w="698" w:type="dxa"/>
          </w:tcPr>
          <w:p w:rsidR="00233F76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233F76" w:rsidRPr="003C1C19" w:rsidRDefault="00233F7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ырламбаш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  <w:r w:rsidR="00513A21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 </w:t>
            </w:r>
          </w:p>
        </w:tc>
        <w:tc>
          <w:tcPr>
            <w:tcW w:w="2822" w:type="dxa"/>
            <w:vMerge w:val="restart"/>
          </w:tcPr>
          <w:p w:rsidR="00233F76" w:rsidRPr="003C1C19" w:rsidRDefault="00233F7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Эдиганская ООШ»</w:t>
            </w:r>
          </w:p>
        </w:tc>
        <w:tc>
          <w:tcPr>
            <w:tcW w:w="992" w:type="dxa"/>
          </w:tcPr>
          <w:p w:rsidR="00233F76" w:rsidRPr="003C1C19" w:rsidRDefault="00233F7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233F76" w:rsidRPr="003C1C19" w:rsidRDefault="00233F76" w:rsidP="00486D8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.И.</w:t>
            </w:r>
          </w:p>
        </w:tc>
      </w:tr>
      <w:tr w:rsidR="00233F76" w:rsidRPr="003C1C19" w:rsidTr="009B13A4">
        <w:tc>
          <w:tcPr>
            <w:tcW w:w="698" w:type="dxa"/>
          </w:tcPr>
          <w:p w:rsidR="00233F76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233F76" w:rsidRPr="003C1C19" w:rsidRDefault="00233F7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лободчи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  <w:r w:rsidR="00513A2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822" w:type="dxa"/>
            <w:vMerge/>
          </w:tcPr>
          <w:p w:rsidR="00233F76" w:rsidRPr="003C1C19" w:rsidRDefault="00233F76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3F76" w:rsidRPr="003C1C19" w:rsidRDefault="00233F7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233F76" w:rsidRPr="003C1C19" w:rsidRDefault="00233F76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607F" w:rsidRPr="003C1C19" w:rsidTr="009B13A4">
        <w:tc>
          <w:tcPr>
            <w:tcW w:w="698" w:type="dxa"/>
          </w:tcPr>
          <w:p w:rsidR="0074607F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74607F" w:rsidRPr="003C1C19" w:rsidRDefault="0074607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пчика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</w:p>
        </w:tc>
        <w:tc>
          <w:tcPr>
            <w:tcW w:w="2822" w:type="dxa"/>
          </w:tcPr>
          <w:p w:rsidR="0074607F" w:rsidRPr="003C1C19" w:rsidRDefault="0074607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07F" w:rsidRPr="003C1C19" w:rsidRDefault="0074607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2" w:type="dxa"/>
          </w:tcPr>
          <w:p w:rsidR="0074607F" w:rsidRPr="003C1C19" w:rsidRDefault="0074607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74607F" w:rsidRPr="003C1C19" w:rsidRDefault="0074607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иркова А.Б</w:t>
            </w:r>
          </w:p>
        </w:tc>
      </w:tr>
      <w:tr w:rsidR="00567581" w:rsidRPr="003C1C19" w:rsidTr="009B13A4">
        <w:tc>
          <w:tcPr>
            <w:tcW w:w="698" w:type="dxa"/>
          </w:tcPr>
          <w:p w:rsidR="00567581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горов Борис Павлович</w:t>
            </w:r>
          </w:p>
        </w:tc>
        <w:tc>
          <w:tcPr>
            <w:tcW w:w="2822" w:type="dxa"/>
            <w:vMerge w:val="restart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пошская СОШ»</w:t>
            </w:r>
          </w:p>
        </w:tc>
        <w:tc>
          <w:tcPr>
            <w:tcW w:w="992" w:type="dxa"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пова М.А.</w:t>
            </w:r>
          </w:p>
        </w:tc>
      </w:tr>
      <w:tr w:rsidR="00567581" w:rsidRPr="003C1C19" w:rsidTr="009B13A4">
        <w:tc>
          <w:tcPr>
            <w:tcW w:w="698" w:type="dxa"/>
          </w:tcPr>
          <w:p w:rsidR="00567581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римов Александр Игоревич</w:t>
            </w:r>
          </w:p>
        </w:tc>
        <w:tc>
          <w:tcPr>
            <w:tcW w:w="2822" w:type="dxa"/>
            <w:vMerge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581" w:rsidRPr="003C1C19" w:rsidTr="009B13A4">
        <w:tc>
          <w:tcPr>
            <w:tcW w:w="698" w:type="dxa"/>
          </w:tcPr>
          <w:p w:rsidR="00567581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8" w:type="dxa"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римов Артем Игоревич</w:t>
            </w:r>
          </w:p>
        </w:tc>
        <w:tc>
          <w:tcPr>
            <w:tcW w:w="2822" w:type="dxa"/>
            <w:vMerge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581" w:rsidRPr="003C1C19" w:rsidTr="009B13A4">
        <w:tc>
          <w:tcPr>
            <w:tcW w:w="698" w:type="dxa"/>
          </w:tcPr>
          <w:p w:rsidR="00567581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8" w:type="dxa"/>
          </w:tcPr>
          <w:p w:rsidR="00567581" w:rsidRPr="003C1C19" w:rsidRDefault="00641C37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</w:t>
            </w:r>
            <w:r w:rsidR="00567581"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сана Олеговна</w:t>
            </w:r>
          </w:p>
        </w:tc>
        <w:tc>
          <w:tcPr>
            <w:tcW w:w="2822" w:type="dxa"/>
            <w:vMerge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C6" w:rsidRPr="003C1C19" w:rsidTr="009B13A4">
        <w:tc>
          <w:tcPr>
            <w:tcW w:w="698" w:type="dxa"/>
          </w:tcPr>
          <w:p w:rsidR="003211C6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8" w:type="dxa"/>
          </w:tcPr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Глеб</w:t>
            </w:r>
          </w:p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2822" w:type="dxa"/>
            <w:vMerge w:val="restart"/>
          </w:tcPr>
          <w:p w:rsidR="003211C6" w:rsidRPr="003C1C19" w:rsidRDefault="00FD049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="003211C6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="003211C6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255" w:type="dxa"/>
            <w:vMerge w:val="restart"/>
          </w:tcPr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апович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</w:tr>
      <w:tr w:rsidR="003211C6" w:rsidRPr="003C1C19" w:rsidTr="009B13A4">
        <w:tc>
          <w:tcPr>
            <w:tcW w:w="698" w:type="dxa"/>
          </w:tcPr>
          <w:p w:rsidR="003211C6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8" w:type="dxa"/>
          </w:tcPr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даков</w:t>
            </w:r>
            <w:proofErr w:type="spellEnd"/>
          </w:p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822" w:type="dxa"/>
            <w:vMerge/>
          </w:tcPr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5" w:type="dxa"/>
            <w:vMerge/>
          </w:tcPr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CBE" w:rsidRDefault="00A46CBE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8A" w:rsidRDefault="00486D8A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8A" w:rsidRDefault="00486D8A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8A" w:rsidRDefault="00486D8A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28" w:rsidRPr="003C1C19" w:rsidRDefault="00162B28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Физическая культура (30.11.2022; 01.12.2022)</w:t>
      </w:r>
    </w:p>
    <w:tbl>
      <w:tblPr>
        <w:tblStyle w:val="51"/>
        <w:tblW w:w="10065" w:type="dxa"/>
        <w:tblInd w:w="-856" w:type="dxa"/>
        <w:tblLook w:val="04A0"/>
      </w:tblPr>
      <w:tblGrid>
        <w:gridCol w:w="822"/>
        <w:gridCol w:w="2174"/>
        <w:gridCol w:w="2822"/>
        <w:gridCol w:w="992"/>
        <w:gridCol w:w="3255"/>
      </w:tblGrid>
      <w:tr w:rsidR="00162B28" w:rsidRPr="003C1C19" w:rsidTr="005D2D46">
        <w:tc>
          <w:tcPr>
            <w:tcW w:w="822" w:type="dxa"/>
          </w:tcPr>
          <w:p w:rsidR="00162B28" w:rsidRPr="003C1C19" w:rsidRDefault="00162B2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74" w:type="dxa"/>
          </w:tcPr>
          <w:p w:rsidR="00162B28" w:rsidRPr="003C1C19" w:rsidRDefault="00162B28" w:rsidP="00486D8A">
            <w:pPr>
              <w:spacing w:after="160" w:line="259" w:lineRule="auto"/>
              <w:ind w:left="1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162B28" w:rsidRPr="003C1C19" w:rsidRDefault="00162B2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162B28" w:rsidRPr="003C1C19" w:rsidRDefault="00162B2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162B28" w:rsidRPr="003C1C19" w:rsidRDefault="00162B2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EA3313" w:rsidRPr="003C1C19" w:rsidTr="005D2D46">
        <w:tc>
          <w:tcPr>
            <w:tcW w:w="822" w:type="dxa"/>
          </w:tcPr>
          <w:p w:rsidR="00EA3313" w:rsidRPr="005D2D46" w:rsidRDefault="00EA3313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былев Илья Юрьевич</w:t>
            </w:r>
          </w:p>
        </w:tc>
        <w:tc>
          <w:tcPr>
            <w:tcW w:w="2822" w:type="dxa"/>
            <w:vMerge w:val="restart"/>
          </w:tcPr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2" w:type="dxa"/>
          </w:tcPr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 w:val="restart"/>
          </w:tcPr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Ялб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.Н.)</w:t>
            </w:r>
          </w:p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13" w:rsidRPr="003C1C19" w:rsidTr="005D2D46">
        <w:tc>
          <w:tcPr>
            <w:tcW w:w="822" w:type="dxa"/>
          </w:tcPr>
          <w:p w:rsidR="00EA3313" w:rsidRPr="005D2D46" w:rsidRDefault="00EA3313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мирнов Илья Иванович</w:t>
            </w:r>
          </w:p>
        </w:tc>
        <w:tc>
          <w:tcPr>
            <w:tcW w:w="2822" w:type="dxa"/>
            <w:vMerge/>
          </w:tcPr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/>
          </w:tcPr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48D" w:rsidRPr="003C1C19" w:rsidTr="005D2D46">
        <w:tc>
          <w:tcPr>
            <w:tcW w:w="822" w:type="dxa"/>
          </w:tcPr>
          <w:p w:rsidR="0093048D" w:rsidRPr="005D2D46" w:rsidRDefault="0093048D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3048D" w:rsidRPr="003C1C19" w:rsidRDefault="0093048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Зяблицкий</w:t>
            </w:r>
            <w:proofErr w:type="spellEnd"/>
          </w:p>
          <w:p w:rsidR="0093048D" w:rsidRPr="003C1C19" w:rsidRDefault="0093048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93048D" w:rsidRPr="003C1C19" w:rsidRDefault="0093048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822" w:type="dxa"/>
            <w:vMerge w:val="restart"/>
          </w:tcPr>
          <w:p w:rsidR="0093048D" w:rsidRPr="003C1C19" w:rsidRDefault="00FD049A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="0093048D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="0093048D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93048D" w:rsidRPr="003C1C19" w:rsidRDefault="0093048D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255" w:type="dxa"/>
            <w:vMerge w:val="restart"/>
          </w:tcPr>
          <w:p w:rsidR="0093048D" w:rsidRPr="003C1C19" w:rsidRDefault="0093048D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ригоженко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Виктор Степанович</w:t>
            </w:r>
          </w:p>
        </w:tc>
      </w:tr>
      <w:tr w:rsidR="0093048D" w:rsidRPr="003C1C19" w:rsidTr="005D2D46">
        <w:tc>
          <w:tcPr>
            <w:tcW w:w="822" w:type="dxa"/>
          </w:tcPr>
          <w:p w:rsidR="0093048D" w:rsidRPr="005D2D46" w:rsidRDefault="0093048D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3048D" w:rsidRPr="003C1C19" w:rsidRDefault="00201EF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ынч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еевич</w:t>
            </w:r>
          </w:p>
        </w:tc>
        <w:tc>
          <w:tcPr>
            <w:tcW w:w="2822" w:type="dxa"/>
            <w:vMerge/>
          </w:tcPr>
          <w:p w:rsidR="0093048D" w:rsidRPr="003C1C19" w:rsidRDefault="0093048D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3048D" w:rsidRPr="003C1C19" w:rsidRDefault="0093048D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255" w:type="dxa"/>
            <w:vMerge/>
          </w:tcPr>
          <w:p w:rsidR="0093048D" w:rsidRPr="003C1C19" w:rsidRDefault="0093048D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46" w:rsidRPr="003C1C19" w:rsidTr="005D2D46">
        <w:tc>
          <w:tcPr>
            <w:tcW w:w="822" w:type="dxa"/>
          </w:tcPr>
          <w:p w:rsidR="005D2D46" w:rsidRPr="005D2D46" w:rsidRDefault="005D2D46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ьян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а</w:t>
            </w:r>
          </w:p>
        </w:tc>
        <w:tc>
          <w:tcPr>
            <w:tcW w:w="2822" w:type="dxa"/>
            <w:vMerge w:val="restart"/>
          </w:tcPr>
          <w:p w:rsidR="005D2D46" w:rsidRPr="005D2D46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за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92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46" w:rsidRPr="003C1C19" w:rsidTr="005D2D46">
        <w:tc>
          <w:tcPr>
            <w:tcW w:w="822" w:type="dxa"/>
          </w:tcPr>
          <w:p w:rsidR="005D2D46" w:rsidRPr="005D2D46" w:rsidRDefault="005D2D46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5D2D46" w:rsidRPr="003C1C19" w:rsidRDefault="005D2D46" w:rsidP="00FC4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A76">
              <w:rPr>
                <w:rFonts w:ascii="Times New Roman" w:hAnsi="Times New Roman" w:cs="Times New Roman"/>
                <w:sz w:val="28"/>
                <w:szCs w:val="28"/>
              </w:rPr>
              <w:t>Тимур Иванович</w:t>
            </w:r>
          </w:p>
        </w:tc>
        <w:tc>
          <w:tcPr>
            <w:tcW w:w="2822" w:type="dxa"/>
            <w:vMerge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46" w:rsidRPr="003C1C19" w:rsidTr="005D2D46">
        <w:tc>
          <w:tcPr>
            <w:tcW w:w="822" w:type="dxa"/>
          </w:tcPr>
          <w:p w:rsidR="005D2D46" w:rsidRPr="005D2D46" w:rsidRDefault="005D2D46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ков Тим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2822" w:type="dxa"/>
            <w:vMerge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46" w:rsidRPr="003C1C19" w:rsidTr="005D2D46">
        <w:tc>
          <w:tcPr>
            <w:tcW w:w="822" w:type="dxa"/>
          </w:tcPr>
          <w:p w:rsidR="005D2D46" w:rsidRPr="005D2D46" w:rsidRDefault="005D2D46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беч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Николаевич</w:t>
            </w:r>
          </w:p>
        </w:tc>
        <w:tc>
          <w:tcPr>
            <w:tcW w:w="2822" w:type="dxa"/>
            <w:vMerge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46" w:rsidRPr="003C1C19" w:rsidTr="005D2D46">
        <w:tc>
          <w:tcPr>
            <w:tcW w:w="822" w:type="dxa"/>
          </w:tcPr>
          <w:p w:rsidR="005D2D46" w:rsidRPr="005D2D46" w:rsidRDefault="005D2D46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ч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жанович</w:t>
            </w:r>
            <w:proofErr w:type="spellEnd"/>
          </w:p>
        </w:tc>
        <w:tc>
          <w:tcPr>
            <w:tcW w:w="2822" w:type="dxa"/>
            <w:vMerge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65C" w:rsidRDefault="00BB465C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947" w:rsidRPr="003C1C19" w:rsidRDefault="00F93AF5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  <w:r w:rsidR="004A3947" w:rsidRPr="003C1C19">
        <w:rPr>
          <w:rFonts w:ascii="Times New Roman" w:hAnsi="Times New Roman" w:cs="Times New Roman"/>
          <w:b/>
          <w:sz w:val="28"/>
          <w:szCs w:val="28"/>
        </w:rPr>
        <w:t>(</w:t>
      </w:r>
      <w:r w:rsidRPr="003C1C19">
        <w:rPr>
          <w:rFonts w:ascii="Times New Roman" w:hAnsi="Times New Roman" w:cs="Times New Roman"/>
          <w:b/>
          <w:sz w:val="28"/>
          <w:szCs w:val="28"/>
        </w:rPr>
        <w:t>03.12</w:t>
      </w:r>
      <w:r w:rsidR="00BB465C">
        <w:rPr>
          <w:rFonts w:ascii="Times New Roman" w:hAnsi="Times New Roman" w:cs="Times New Roman"/>
          <w:b/>
          <w:sz w:val="28"/>
          <w:szCs w:val="28"/>
        </w:rPr>
        <w:t>.2022)</w:t>
      </w:r>
    </w:p>
    <w:tbl>
      <w:tblPr>
        <w:tblStyle w:val="a3"/>
        <w:tblW w:w="10065" w:type="dxa"/>
        <w:tblInd w:w="-856" w:type="dxa"/>
        <w:tblLook w:val="04A0"/>
      </w:tblPr>
      <w:tblGrid>
        <w:gridCol w:w="698"/>
        <w:gridCol w:w="2298"/>
        <w:gridCol w:w="2822"/>
        <w:gridCol w:w="992"/>
        <w:gridCol w:w="3255"/>
      </w:tblGrid>
      <w:tr w:rsidR="004A3947" w:rsidRPr="003C1C19" w:rsidTr="009B13A4">
        <w:tc>
          <w:tcPr>
            <w:tcW w:w="698" w:type="dxa"/>
          </w:tcPr>
          <w:p w:rsidR="004A3947" w:rsidRPr="003C1C19" w:rsidRDefault="004A3947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4A3947" w:rsidRPr="003C1C19" w:rsidRDefault="004A3947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4A3947" w:rsidRPr="003C1C19" w:rsidRDefault="004A3947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4A3947" w:rsidRPr="003C1C19" w:rsidRDefault="004A3947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4A3947" w:rsidRPr="003C1C19" w:rsidRDefault="004A3947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9E68F6" w:rsidRPr="003C1C19" w:rsidTr="009B13A4">
        <w:tc>
          <w:tcPr>
            <w:tcW w:w="698" w:type="dxa"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822" w:type="dxa"/>
            <w:vMerge w:val="restart"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 w:val="restart"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беч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уровна</w:t>
            </w:r>
            <w:proofErr w:type="spellEnd"/>
          </w:p>
        </w:tc>
      </w:tr>
      <w:tr w:rsidR="009E68F6" w:rsidRPr="003C1C19" w:rsidTr="009B13A4">
        <w:tc>
          <w:tcPr>
            <w:tcW w:w="698" w:type="dxa"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уймен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2822" w:type="dxa"/>
            <w:vMerge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691" w:rsidRPr="003C1C19" w:rsidTr="009B13A4">
        <w:tc>
          <w:tcPr>
            <w:tcW w:w="698" w:type="dxa"/>
          </w:tcPr>
          <w:p w:rsidR="00C97691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C97691" w:rsidRPr="003C1C19" w:rsidRDefault="00C9769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Хисамутдин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Леонард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фаэлевич</w:t>
            </w:r>
            <w:proofErr w:type="spellEnd"/>
          </w:p>
        </w:tc>
        <w:tc>
          <w:tcPr>
            <w:tcW w:w="2822" w:type="dxa"/>
            <w:vMerge w:val="restart"/>
          </w:tcPr>
          <w:p w:rsidR="00C97691" w:rsidRPr="003C1C19" w:rsidRDefault="00C9769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Чемальская СОШ»</w:t>
            </w:r>
          </w:p>
        </w:tc>
        <w:tc>
          <w:tcPr>
            <w:tcW w:w="992" w:type="dxa"/>
          </w:tcPr>
          <w:p w:rsidR="00C97691" w:rsidRPr="003C1C19" w:rsidRDefault="00C9769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C97691" w:rsidRPr="003C1C19" w:rsidRDefault="00C97691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беч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.И</w:t>
            </w:r>
          </w:p>
        </w:tc>
      </w:tr>
      <w:tr w:rsidR="00C97691" w:rsidRPr="003C1C19" w:rsidTr="009B13A4">
        <w:tc>
          <w:tcPr>
            <w:tcW w:w="698" w:type="dxa"/>
          </w:tcPr>
          <w:p w:rsidR="00C97691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98" w:type="dxa"/>
          </w:tcPr>
          <w:p w:rsidR="00C97691" w:rsidRPr="003C1C19" w:rsidRDefault="00C9769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убина Надежда Викторовна</w:t>
            </w:r>
          </w:p>
        </w:tc>
        <w:tc>
          <w:tcPr>
            <w:tcW w:w="2822" w:type="dxa"/>
            <w:vMerge/>
          </w:tcPr>
          <w:p w:rsidR="00C97691" w:rsidRPr="003C1C19" w:rsidRDefault="00C97691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7691" w:rsidRPr="003C1C19" w:rsidRDefault="00C9769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C97691" w:rsidRPr="003C1C19" w:rsidRDefault="00C97691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ыковских В.В.</w:t>
            </w:r>
          </w:p>
        </w:tc>
      </w:tr>
      <w:tr w:rsidR="00743414" w:rsidRPr="003C1C19" w:rsidTr="009B13A4">
        <w:tc>
          <w:tcPr>
            <w:tcW w:w="698" w:type="dxa"/>
          </w:tcPr>
          <w:p w:rsidR="00743414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743414" w:rsidRPr="003C1C19" w:rsidRDefault="0074341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с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822" w:type="dxa"/>
          </w:tcPr>
          <w:p w:rsidR="00743414" w:rsidRPr="003C1C19" w:rsidRDefault="00743414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414" w:rsidRPr="003C1C19" w:rsidRDefault="00FD049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="00743414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="00743414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743414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743414" w:rsidRPr="003C1C19" w:rsidRDefault="0074341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414" w:rsidRPr="003C1C19" w:rsidRDefault="0074341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дрюшкина Елена Геннадьевна</w:t>
            </w:r>
          </w:p>
        </w:tc>
      </w:tr>
    </w:tbl>
    <w:p w:rsidR="004A3947" w:rsidRPr="003C1C19" w:rsidRDefault="004A3947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CBE" w:rsidRPr="003C1C19" w:rsidRDefault="00A46CBE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 (06.12</w:t>
      </w:r>
      <w:r w:rsidR="00BB465C">
        <w:rPr>
          <w:rFonts w:ascii="Times New Roman" w:hAnsi="Times New Roman" w:cs="Times New Roman"/>
          <w:b/>
          <w:sz w:val="28"/>
          <w:szCs w:val="28"/>
        </w:rPr>
        <w:t>.2022)</w:t>
      </w:r>
    </w:p>
    <w:tbl>
      <w:tblPr>
        <w:tblStyle w:val="4"/>
        <w:tblW w:w="10065" w:type="dxa"/>
        <w:tblInd w:w="-856" w:type="dxa"/>
        <w:tblLook w:val="04A0"/>
      </w:tblPr>
      <w:tblGrid>
        <w:gridCol w:w="698"/>
        <w:gridCol w:w="2299"/>
        <w:gridCol w:w="2822"/>
        <w:gridCol w:w="992"/>
        <w:gridCol w:w="3254"/>
      </w:tblGrid>
      <w:tr w:rsidR="00A46CBE" w:rsidRPr="003C1C19" w:rsidTr="00A46CBE">
        <w:tc>
          <w:tcPr>
            <w:tcW w:w="698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4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жум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рья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282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3978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уюс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 w:val="restart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r w:rsidR="001779AE">
              <w:rPr>
                <w:rFonts w:ascii="Times New Roman" w:hAnsi="Times New Roman" w:cs="Times New Roman"/>
                <w:sz w:val="28"/>
                <w:szCs w:val="28"/>
              </w:rPr>
              <w:t>герекова-Тюкова</w:t>
            </w:r>
            <w:proofErr w:type="spellEnd"/>
            <w:r w:rsidR="001779A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чи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гор Геннадьевич</w:t>
            </w:r>
          </w:p>
        </w:tc>
        <w:tc>
          <w:tcPr>
            <w:tcW w:w="282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3978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уюсская ООШ»</w:t>
            </w: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араев Данил Вячеславович</w:t>
            </w:r>
          </w:p>
        </w:tc>
        <w:tc>
          <w:tcPr>
            <w:tcW w:w="2822" w:type="dxa"/>
          </w:tcPr>
          <w:p w:rsidR="001779AE" w:rsidRPr="003C1C19" w:rsidRDefault="001779A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A46CBE" w:rsidRPr="003C1C19" w:rsidRDefault="001779A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ерексибес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элит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новна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бече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гор Николаевич</w:t>
            </w:r>
          </w:p>
        </w:tc>
        <w:tc>
          <w:tcPr>
            <w:tcW w:w="282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т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2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Закроева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Дарина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22" w:type="dxa"/>
            <w:vMerge w:val="restart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Аюлинская ООШ»</w:t>
            </w: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 w:val="restart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ахту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Коновалова Юлия Павло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Акулов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йат</w:t>
            </w:r>
            <w:proofErr w:type="spellEnd"/>
            <w:r w:rsidR="00D16459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2822" w:type="dxa"/>
            <w:vMerge w:val="restart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У «Эдиганская ООШ»</w:t>
            </w: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 w:val="restart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мирнова Злата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оисей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99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др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2822" w:type="dxa"/>
            <w:vMerge w:val="restart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99" w:type="dxa"/>
          </w:tcPr>
          <w:p w:rsidR="00A46CBE" w:rsidRPr="003C1C19" w:rsidRDefault="00A46CBE" w:rsidP="00513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енгер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еся </w:t>
            </w:r>
            <w:proofErr w:type="spellStart"/>
            <w:r w:rsidR="00513A21">
              <w:rPr>
                <w:rFonts w:ascii="Times New Roman" w:hAnsi="Times New Roman" w:cs="Times New Roman"/>
                <w:sz w:val="28"/>
                <w:szCs w:val="28"/>
              </w:rPr>
              <w:t>Малхазовна</w:t>
            </w:r>
            <w:proofErr w:type="spellEnd"/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регош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ш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A46CBE" w:rsidRPr="003C1C19" w:rsidTr="00A46CBE">
        <w:trPr>
          <w:trHeight w:val="739"/>
        </w:trPr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неев Данил  Олегович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ш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99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терцер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нтантинович</w:t>
            </w:r>
            <w:proofErr w:type="spellEnd"/>
          </w:p>
        </w:tc>
        <w:tc>
          <w:tcPr>
            <w:tcW w:w="282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Узнезинская СОШ им. династии Тозыяковых»</w:t>
            </w:r>
          </w:p>
        </w:tc>
        <w:tc>
          <w:tcPr>
            <w:tcW w:w="992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</w:tcPr>
          <w:p w:rsidR="00A46CBE" w:rsidRPr="003C1C19" w:rsidRDefault="0019068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99" w:type="dxa"/>
          </w:tcPr>
          <w:p w:rsidR="00A46CBE" w:rsidRPr="0072054C" w:rsidRDefault="0072054C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205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римов Александр Игоревич</w:t>
            </w:r>
          </w:p>
        </w:tc>
        <w:tc>
          <w:tcPr>
            <w:tcW w:w="2822" w:type="dxa"/>
            <w:vMerge w:val="restart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У «Чепошская СОШ»</w:t>
            </w: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 w:val="restart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фронова Н.В.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дведева Ангелина Алексее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горов Борис Павлович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рионова Алиса Владимиро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чегое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занцева Арина Артемо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ванютенко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B34EB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озыяков</w:t>
            </w:r>
            <w:proofErr w:type="spellEnd"/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822" w:type="dxa"/>
          </w:tcPr>
          <w:p w:rsidR="00B34EB6" w:rsidRPr="003C1C19" w:rsidRDefault="00B34EB6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  <w:p w:rsidR="00A46CBE" w:rsidRPr="003C1C19" w:rsidRDefault="00B34EB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A46CBE" w:rsidRPr="003C1C19" w:rsidRDefault="00B34EB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B34EB6" w:rsidRPr="003C1C19" w:rsidRDefault="00B34EB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рцова Светлана</w:t>
            </w:r>
          </w:p>
          <w:p w:rsidR="00A46CBE" w:rsidRPr="003C1C19" w:rsidRDefault="00B34EB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B34EB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с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82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4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рубникова Наталья Георгиевна</w:t>
            </w:r>
          </w:p>
        </w:tc>
      </w:tr>
    </w:tbl>
    <w:p w:rsidR="00AD1656" w:rsidRDefault="00AD1656" w:rsidP="00486D8A">
      <w:pPr>
        <w:jc w:val="center"/>
      </w:pPr>
    </w:p>
    <w:sectPr w:rsidR="00AD1656" w:rsidSect="00595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3CCF"/>
    <w:multiLevelType w:val="hybridMultilevel"/>
    <w:tmpl w:val="23A6D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818DF"/>
    <w:multiLevelType w:val="hybridMultilevel"/>
    <w:tmpl w:val="2B04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46224"/>
    <w:multiLevelType w:val="hybridMultilevel"/>
    <w:tmpl w:val="EE7E0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1E39"/>
    <w:rsid w:val="00004417"/>
    <w:rsid w:val="00057660"/>
    <w:rsid w:val="0009507B"/>
    <w:rsid w:val="000A2BD0"/>
    <w:rsid w:val="000C0D08"/>
    <w:rsid w:val="000D1BF3"/>
    <w:rsid w:val="00113B85"/>
    <w:rsid w:val="00114BAC"/>
    <w:rsid w:val="001449C3"/>
    <w:rsid w:val="00144D6E"/>
    <w:rsid w:val="00157C56"/>
    <w:rsid w:val="00162B28"/>
    <w:rsid w:val="001779AE"/>
    <w:rsid w:val="001855CA"/>
    <w:rsid w:val="0019068B"/>
    <w:rsid w:val="001A304F"/>
    <w:rsid w:val="001C0A13"/>
    <w:rsid w:val="001D50C9"/>
    <w:rsid w:val="0020067B"/>
    <w:rsid w:val="00201EF8"/>
    <w:rsid w:val="00210EDB"/>
    <w:rsid w:val="00221BD7"/>
    <w:rsid w:val="00233F76"/>
    <w:rsid w:val="002A5834"/>
    <w:rsid w:val="002E7604"/>
    <w:rsid w:val="003211C6"/>
    <w:rsid w:val="003419B2"/>
    <w:rsid w:val="00342EF8"/>
    <w:rsid w:val="00367F0F"/>
    <w:rsid w:val="003C1C19"/>
    <w:rsid w:val="003C28EB"/>
    <w:rsid w:val="003C37AF"/>
    <w:rsid w:val="003C76DC"/>
    <w:rsid w:val="0040494B"/>
    <w:rsid w:val="0040582D"/>
    <w:rsid w:val="004226DE"/>
    <w:rsid w:val="004257C5"/>
    <w:rsid w:val="00476F38"/>
    <w:rsid w:val="0047745C"/>
    <w:rsid w:val="00486D8A"/>
    <w:rsid w:val="00497935"/>
    <w:rsid w:val="004A3947"/>
    <w:rsid w:val="004D2205"/>
    <w:rsid w:val="004D6DD3"/>
    <w:rsid w:val="004F3978"/>
    <w:rsid w:val="00513A21"/>
    <w:rsid w:val="00517198"/>
    <w:rsid w:val="00530682"/>
    <w:rsid w:val="00540DC8"/>
    <w:rsid w:val="005431B0"/>
    <w:rsid w:val="00567581"/>
    <w:rsid w:val="00584AAA"/>
    <w:rsid w:val="00592B88"/>
    <w:rsid w:val="00595FEB"/>
    <w:rsid w:val="005A6EC7"/>
    <w:rsid w:val="005B0B5F"/>
    <w:rsid w:val="005D2D46"/>
    <w:rsid w:val="00610FD8"/>
    <w:rsid w:val="00626D80"/>
    <w:rsid w:val="00641C37"/>
    <w:rsid w:val="00655311"/>
    <w:rsid w:val="00665466"/>
    <w:rsid w:val="00694413"/>
    <w:rsid w:val="00696943"/>
    <w:rsid w:val="00697810"/>
    <w:rsid w:val="006A4FCF"/>
    <w:rsid w:val="006C3081"/>
    <w:rsid w:val="006D5613"/>
    <w:rsid w:val="006F31BF"/>
    <w:rsid w:val="0072054C"/>
    <w:rsid w:val="00737D39"/>
    <w:rsid w:val="00743414"/>
    <w:rsid w:val="0074607F"/>
    <w:rsid w:val="00747C95"/>
    <w:rsid w:val="007506BA"/>
    <w:rsid w:val="00751AB4"/>
    <w:rsid w:val="0076658D"/>
    <w:rsid w:val="007E269E"/>
    <w:rsid w:val="008045C0"/>
    <w:rsid w:val="00840F17"/>
    <w:rsid w:val="00845B63"/>
    <w:rsid w:val="008533CB"/>
    <w:rsid w:val="00855AFE"/>
    <w:rsid w:val="00875CC5"/>
    <w:rsid w:val="00880027"/>
    <w:rsid w:val="00883690"/>
    <w:rsid w:val="00895933"/>
    <w:rsid w:val="008D7483"/>
    <w:rsid w:val="008D777C"/>
    <w:rsid w:val="00903AF4"/>
    <w:rsid w:val="0093048D"/>
    <w:rsid w:val="0093543F"/>
    <w:rsid w:val="00935735"/>
    <w:rsid w:val="00961A87"/>
    <w:rsid w:val="00970A13"/>
    <w:rsid w:val="00971AF9"/>
    <w:rsid w:val="009A693F"/>
    <w:rsid w:val="009B13A4"/>
    <w:rsid w:val="009B7E5C"/>
    <w:rsid w:val="009E68F6"/>
    <w:rsid w:val="009F2675"/>
    <w:rsid w:val="00A003C0"/>
    <w:rsid w:val="00A0777E"/>
    <w:rsid w:val="00A41F35"/>
    <w:rsid w:val="00A46CBE"/>
    <w:rsid w:val="00A57477"/>
    <w:rsid w:val="00AA5DEC"/>
    <w:rsid w:val="00AD1656"/>
    <w:rsid w:val="00AE0B67"/>
    <w:rsid w:val="00AE24C7"/>
    <w:rsid w:val="00AE6D11"/>
    <w:rsid w:val="00AF02B3"/>
    <w:rsid w:val="00B031A9"/>
    <w:rsid w:val="00B20795"/>
    <w:rsid w:val="00B34EB6"/>
    <w:rsid w:val="00B37484"/>
    <w:rsid w:val="00B428DB"/>
    <w:rsid w:val="00B721AC"/>
    <w:rsid w:val="00B807A2"/>
    <w:rsid w:val="00BA16B5"/>
    <w:rsid w:val="00BA1E39"/>
    <w:rsid w:val="00BB291E"/>
    <w:rsid w:val="00BB465C"/>
    <w:rsid w:val="00BB6AD8"/>
    <w:rsid w:val="00BD4B5F"/>
    <w:rsid w:val="00C25B4B"/>
    <w:rsid w:val="00C476FA"/>
    <w:rsid w:val="00C66E20"/>
    <w:rsid w:val="00C97691"/>
    <w:rsid w:val="00CA788D"/>
    <w:rsid w:val="00CF2930"/>
    <w:rsid w:val="00D12999"/>
    <w:rsid w:val="00D16459"/>
    <w:rsid w:val="00D42176"/>
    <w:rsid w:val="00D47044"/>
    <w:rsid w:val="00D57912"/>
    <w:rsid w:val="00D67933"/>
    <w:rsid w:val="00D74A39"/>
    <w:rsid w:val="00DA321B"/>
    <w:rsid w:val="00DA470D"/>
    <w:rsid w:val="00DD0951"/>
    <w:rsid w:val="00E047DB"/>
    <w:rsid w:val="00E757F3"/>
    <w:rsid w:val="00EA3313"/>
    <w:rsid w:val="00ED72DD"/>
    <w:rsid w:val="00F2460E"/>
    <w:rsid w:val="00F64CE4"/>
    <w:rsid w:val="00F832DD"/>
    <w:rsid w:val="00F86D01"/>
    <w:rsid w:val="00F93AF5"/>
    <w:rsid w:val="00FC4A76"/>
    <w:rsid w:val="00FD049A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405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5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405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405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C66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C66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C66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39"/>
    <w:rsid w:val="00AD1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5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D2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D703-FD86-43C7-8DA9-A3E6CF5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ских Вера</dc:creator>
  <cp:keywords/>
  <dc:description/>
  <cp:lastModifiedBy>Дузенко Яна Олеговна</cp:lastModifiedBy>
  <cp:revision>42</cp:revision>
  <cp:lastPrinted>2022-12-07T03:14:00Z</cp:lastPrinted>
  <dcterms:created xsi:type="dcterms:W3CDTF">2022-11-10T17:08:00Z</dcterms:created>
  <dcterms:modified xsi:type="dcterms:W3CDTF">2022-12-29T03:32:00Z</dcterms:modified>
</cp:coreProperties>
</file>